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366D11" w:rsidRPr="00366D11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F87632" w:rsidRPr="00F87632">
        <w:rPr>
          <w:rFonts w:ascii="Times New Roman" w:hAnsi="Times New Roman" w:cs="Times New Roman"/>
          <w:b/>
          <w:bCs/>
          <w:color w:val="auto"/>
          <w:sz w:val="24"/>
          <w:szCs w:val="24"/>
        </w:rPr>
        <w:t>105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лот</w:t>
      </w:r>
      <w:r w:rsidR="00E50162">
        <w:rPr>
          <w:rFonts w:ascii="Times New Roman" w:hAnsi="Times New Roman" w:cs="Times New Roman"/>
          <w:b/>
          <w:bCs/>
          <w:color w:val="auto"/>
          <w:sz w:val="24"/>
          <w:szCs w:val="24"/>
        </w:rPr>
        <w:t>ов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>Нур-Султан</w:t>
      </w:r>
      <w:r w:rsidR="00E501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87632" w:rsidRPr="00F8763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735A1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F87632" w:rsidRPr="00F8763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7632">
        <w:rPr>
          <w:rFonts w:ascii="Times New Roman" w:hAnsi="Times New Roman" w:cs="Times New Roman"/>
          <w:color w:val="auto"/>
          <w:sz w:val="24"/>
          <w:szCs w:val="24"/>
        </w:rPr>
        <w:t>марта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92059D">
        <w:rPr>
          <w:rFonts w:ascii="Times New Roman" w:hAnsi="Times New Roman" w:cs="Times New Roman"/>
          <w:color w:val="auto"/>
          <w:sz w:val="24"/>
          <w:szCs w:val="24"/>
          <w:lang w:val="kk-KZ"/>
        </w:rPr>
        <w:t>1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6946"/>
      </w:tblGrid>
      <w:tr w:rsidR="00361715" w:rsidRPr="00E9099E" w:rsidTr="00F8763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F87632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shd w:val="clear" w:color="auto" w:fill="auto"/>
            <w:noWrap/>
          </w:tcPr>
          <w:p w:rsidR="00361715" w:rsidRDefault="00366D11" w:rsidP="00366D11">
            <w:pPr>
              <w:jc w:val="both"/>
            </w:pPr>
            <w:r>
              <w:t>Председатель Правления, Пр</w:t>
            </w:r>
            <w:r w:rsidR="00361715" w:rsidRPr="00E9099E">
              <w:t>едседатель</w:t>
            </w:r>
            <w:r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361715" w:rsidRPr="00E9099E" w:rsidTr="00F8763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Заместитель председателя комиссии:</w:t>
            </w:r>
          </w:p>
        </w:tc>
      </w:tr>
      <w:tr w:rsidR="00361715" w:rsidRPr="00E9099E" w:rsidTr="00F87632">
        <w:trPr>
          <w:trHeight w:val="573"/>
        </w:trPr>
        <w:tc>
          <w:tcPr>
            <w:tcW w:w="2694" w:type="dxa"/>
            <w:shd w:val="clear" w:color="auto" w:fill="auto"/>
            <w:noWrap/>
            <w:hideMark/>
          </w:tcPr>
          <w:p w:rsidR="00361715" w:rsidRPr="00F87632" w:rsidRDefault="0041675C" w:rsidP="00361715">
            <w:r w:rsidRPr="00F87632">
              <w:t>Мусабекова Ш.Ж.</w:t>
            </w:r>
          </w:p>
        </w:tc>
        <w:tc>
          <w:tcPr>
            <w:tcW w:w="567" w:type="dxa"/>
            <w:shd w:val="clear" w:color="auto" w:fill="auto"/>
          </w:tcPr>
          <w:p w:rsidR="00361715" w:rsidRPr="00F87632" w:rsidRDefault="00361715" w:rsidP="00361715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361715" w:rsidRPr="00F87632" w:rsidRDefault="0041675C" w:rsidP="00366D11">
            <w:pPr>
              <w:jc w:val="both"/>
            </w:pPr>
            <w:r w:rsidRPr="00F87632">
              <w:t>з</w:t>
            </w:r>
            <w:r w:rsidR="00361715" w:rsidRPr="00F87632">
              <w:t xml:space="preserve">аместитель </w:t>
            </w:r>
            <w:r w:rsidR="00366D11" w:rsidRPr="00F87632">
              <w:t xml:space="preserve">Председателя Правления </w:t>
            </w:r>
            <w:r w:rsidRPr="00F87632">
              <w:t>по медицинской работе</w:t>
            </w:r>
            <w:r w:rsidR="00361715" w:rsidRPr="00F87632">
              <w:t>;</w:t>
            </w:r>
          </w:p>
        </w:tc>
      </w:tr>
      <w:tr w:rsidR="00361715" w:rsidRPr="00E9099E" w:rsidTr="00F87632">
        <w:trPr>
          <w:trHeight w:val="409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E50162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E50162" w:rsidRPr="00F87632" w:rsidRDefault="00E5016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F87632">
              <w:rPr>
                <w:lang w:eastAsia="en-US"/>
              </w:rPr>
              <w:t>Савчук Т.Н.</w:t>
            </w:r>
          </w:p>
        </w:tc>
        <w:tc>
          <w:tcPr>
            <w:tcW w:w="567" w:type="dxa"/>
            <w:shd w:val="clear" w:color="auto" w:fill="auto"/>
          </w:tcPr>
          <w:p w:rsidR="00E50162" w:rsidRPr="00F87632" w:rsidRDefault="00E50162" w:rsidP="00E50162">
            <w:pPr>
              <w:spacing w:line="256" w:lineRule="auto"/>
              <w:jc w:val="both"/>
              <w:rPr>
                <w:lang w:eastAsia="en-US"/>
              </w:rPr>
            </w:pPr>
            <w:r w:rsidRPr="00F87632">
              <w:rPr>
                <w:lang w:eastAsia="en-US"/>
              </w:rPr>
              <w:t>-</w:t>
            </w:r>
          </w:p>
        </w:tc>
        <w:tc>
          <w:tcPr>
            <w:tcW w:w="6946" w:type="dxa"/>
            <w:shd w:val="clear" w:color="auto" w:fill="auto"/>
          </w:tcPr>
          <w:p w:rsidR="00E50162" w:rsidRPr="00F87632" w:rsidRDefault="00E5016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F87632">
              <w:rPr>
                <w:lang w:eastAsia="en-US"/>
              </w:rPr>
              <w:t xml:space="preserve">начальник </w:t>
            </w:r>
            <w:r w:rsidR="00366D11" w:rsidRPr="00F87632">
              <w:rPr>
                <w:lang w:eastAsia="en-US"/>
              </w:rPr>
              <w:t>Р</w:t>
            </w:r>
            <w:r w:rsidRPr="00F87632">
              <w:rPr>
                <w:lang w:eastAsia="en-US"/>
              </w:rPr>
              <w:t>еспубликанской референс-лаборатории службы крови;</w:t>
            </w:r>
          </w:p>
          <w:p w:rsidR="00F87632" w:rsidRPr="00F87632" w:rsidRDefault="00F87632" w:rsidP="00E5016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  <w:tr w:rsidR="00F87632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F87632" w:rsidRPr="00F87632" w:rsidRDefault="00F87632" w:rsidP="00F87632">
            <w:pPr>
              <w:rPr>
                <w:color w:val="000000"/>
              </w:rPr>
            </w:pPr>
            <w:r w:rsidRPr="00F87632">
              <w:rPr>
                <w:color w:val="000000"/>
              </w:rPr>
              <w:t>Садвакасова Д.Г.</w:t>
            </w:r>
          </w:p>
          <w:p w:rsidR="00F87632" w:rsidRPr="00F87632" w:rsidRDefault="00F87632" w:rsidP="00F8763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F87632" w:rsidRPr="00F87632" w:rsidRDefault="00F87632" w:rsidP="00F87632">
            <w:pPr>
              <w:rPr>
                <w:color w:val="000000"/>
                <w:lang w:val="en-US"/>
              </w:rPr>
            </w:pPr>
            <w:r w:rsidRPr="00F87632">
              <w:rPr>
                <w:color w:val="000000"/>
                <w:lang w:val="en-US"/>
              </w:rPr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F87632" w:rsidRPr="00F87632" w:rsidRDefault="00F87632" w:rsidP="00F87632">
            <w:pPr>
              <w:jc w:val="both"/>
              <w:rPr>
                <w:color w:val="000000"/>
              </w:rPr>
            </w:pPr>
            <w:r w:rsidRPr="00F87632">
              <w:rPr>
                <w:color w:val="000000"/>
              </w:rPr>
              <w:t xml:space="preserve">заведующая отделением иммуногематологических </w:t>
            </w:r>
          </w:p>
          <w:p w:rsidR="00F87632" w:rsidRPr="00F87632" w:rsidRDefault="00F87632" w:rsidP="00F87632">
            <w:pPr>
              <w:jc w:val="both"/>
              <w:rPr>
                <w:color w:val="000000"/>
              </w:rPr>
            </w:pPr>
            <w:r w:rsidRPr="00F87632">
              <w:rPr>
                <w:color w:val="000000"/>
              </w:rPr>
              <w:t>и клинико-биохимических исследований крови;</w:t>
            </w:r>
          </w:p>
          <w:p w:rsidR="00F87632" w:rsidRPr="00F87632" w:rsidRDefault="00F87632" w:rsidP="00F87632">
            <w:pPr>
              <w:jc w:val="both"/>
              <w:rPr>
                <w:color w:val="000000"/>
              </w:rPr>
            </w:pPr>
          </w:p>
        </w:tc>
      </w:tr>
      <w:tr w:rsidR="00F87632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F87632" w:rsidRPr="00F87632" w:rsidRDefault="00F87632" w:rsidP="00F8763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F87632">
              <w:rPr>
                <w:lang w:eastAsia="en-US"/>
              </w:rPr>
              <w:t xml:space="preserve">Турганбекова А.А. </w:t>
            </w:r>
          </w:p>
          <w:p w:rsidR="00F87632" w:rsidRPr="00F87632" w:rsidRDefault="00F87632" w:rsidP="00F8763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  <w:p w:rsidR="00F87632" w:rsidRPr="00F87632" w:rsidRDefault="00F87632" w:rsidP="00F8763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F87632" w:rsidRPr="00F87632" w:rsidRDefault="00F87632" w:rsidP="00F87632">
            <w:pPr>
              <w:spacing w:line="256" w:lineRule="auto"/>
              <w:jc w:val="both"/>
            </w:pPr>
            <w:r w:rsidRPr="00F87632">
              <w:t>-</w:t>
            </w:r>
          </w:p>
        </w:tc>
        <w:tc>
          <w:tcPr>
            <w:tcW w:w="6946" w:type="dxa"/>
            <w:shd w:val="clear" w:color="auto" w:fill="auto"/>
          </w:tcPr>
          <w:p w:rsidR="00F87632" w:rsidRPr="00F87632" w:rsidRDefault="00F87632" w:rsidP="00F87632">
            <w:pPr>
              <w:pStyle w:val="a9"/>
              <w:spacing w:before="0" w:beforeAutospacing="0" w:after="0" w:afterAutospacing="0" w:line="256" w:lineRule="auto"/>
              <w:jc w:val="both"/>
              <w:rPr>
                <w:color w:val="000000"/>
              </w:rPr>
            </w:pPr>
            <w:r w:rsidRPr="00F87632">
              <w:rPr>
                <w:color w:val="000000"/>
              </w:rPr>
              <w:t>руководитель лабораторий иммунологического типирования тканей;</w:t>
            </w:r>
          </w:p>
          <w:p w:rsidR="00F87632" w:rsidRPr="00F87632" w:rsidRDefault="00F87632" w:rsidP="00F8763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  <w:tr w:rsidR="00F87632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F87632" w:rsidRPr="00F87632" w:rsidRDefault="00F87632" w:rsidP="00F87632">
            <w:pPr>
              <w:rPr>
                <w:color w:val="000000"/>
              </w:rPr>
            </w:pPr>
            <w:r w:rsidRPr="00F87632">
              <w:rPr>
                <w:color w:val="000000"/>
              </w:rPr>
              <w:t>Бибеков Ж.Ж.</w:t>
            </w:r>
          </w:p>
          <w:p w:rsidR="00F87632" w:rsidRPr="00F87632" w:rsidRDefault="00F87632" w:rsidP="00F87632">
            <w:pPr>
              <w:rPr>
                <w:color w:val="000000"/>
              </w:rPr>
            </w:pPr>
          </w:p>
          <w:p w:rsidR="00F87632" w:rsidRPr="00F87632" w:rsidRDefault="00F87632" w:rsidP="00F87632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F87632" w:rsidRPr="00F87632" w:rsidRDefault="00F87632" w:rsidP="00F87632">
            <w:pPr>
              <w:rPr>
                <w:color w:val="000000"/>
              </w:rPr>
            </w:pPr>
            <w:r w:rsidRPr="00F87632">
              <w:rPr>
                <w:color w:val="000000"/>
              </w:rPr>
              <w:t xml:space="preserve"> -</w:t>
            </w:r>
          </w:p>
          <w:p w:rsidR="00F87632" w:rsidRPr="00F87632" w:rsidRDefault="00F87632" w:rsidP="00F87632">
            <w:pPr>
              <w:rPr>
                <w:color w:val="000000"/>
              </w:rPr>
            </w:pPr>
          </w:p>
          <w:p w:rsidR="00F87632" w:rsidRPr="00F87632" w:rsidRDefault="00F87632" w:rsidP="00F87632">
            <w:pPr>
              <w:rPr>
                <w:color w:val="000000"/>
              </w:rPr>
            </w:pPr>
            <w:r w:rsidRPr="00F87632">
              <w:rPr>
                <w:color w:val="000000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F87632" w:rsidRPr="00F87632" w:rsidRDefault="00F87632" w:rsidP="00F87632">
            <w:pPr>
              <w:jc w:val="both"/>
              <w:rPr>
                <w:color w:val="000000"/>
              </w:rPr>
            </w:pPr>
            <w:r w:rsidRPr="00F87632">
              <w:rPr>
                <w:color w:val="000000"/>
              </w:rPr>
              <w:t>заведующий отделением заготовки крови и ее компонентов;</w:t>
            </w:r>
          </w:p>
        </w:tc>
      </w:tr>
      <w:tr w:rsidR="00F87632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F87632" w:rsidRPr="00F87632" w:rsidRDefault="00F87632" w:rsidP="00F87632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F87632">
              <w:rPr>
                <w:lang w:eastAsia="en-US"/>
              </w:rPr>
              <w:t>Балтабаева Т.С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pPr>
              <w:spacing w:line="256" w:lineRule="auto"/>
              <w:jc w:val="both"/>
              <w:rPr>
                <w:lang w:eastAsia="en-US"/>
              </w:rPr>
            </w:pPr>
            <w:r w:rsidRPr="00F87632">
              <w:rPr>
                <w:lang w:eastAsia="en-US"/>
              </w:rPr>
              <w:t>-</w:t>
            </w:r>
          </w:p>
        </w:tc>
        <w:tc>
          <w:tcPr>
            <w:tcW w:w="6946" w:type="dxa"/>
            <w:shd w:val="clear" w:color="auto" w:fill="auto"/>
          </w:tcPr>
          <w:p w:rsidR="00F87632" w:rsidRPr="00F87632" w:rsidRDefault="00F87632" w:rsidP="00F87632">
            <w:pPr>
              <w:pStyle w:val="a9"/>
              <w:spacing w:line="256" w:lineRule="auto"/>
              <w:rPr>
                <w:lang w:eastAsia="en-US"/>
              </w:rPr>
            </w:pPr>
            <w:r w:rsidRPr="00F87632">
              <w:rPr>
                <w:lang w:eastAsia="en-US"/>
              </w:rPr>
              <w:t>заведующая отделением управления качеством и внутреннего аудита;</w:t>
            </w:r>
          </w:p>
        </w:tc>
      </w:tr>
      <w:tr w:rsidR="00F87632" w:rsidRPr="00E9099E" w:rsidTr="00F87632">
        <w:trPr>
          <w:trHeight w:val="419"/>
        </w:trPr>
        <w:tc>
          <w:tcPr>
            <w:tcW w:w="2694" w:type="dxa"/>
            <w:shd w:val="clear" w:color="auto" w:fill="auto"/>
            <w:hideMark/>
          </w:tcPr>
          <w:p w:rsidR="00F87632" w:rsidRPr="00F87632" w:rsidRDefault="00F87632" w:rsidP="00F87632">
            <w:r w:rsidRPr="00F87632">
              <w:t>Давлетова Д.Е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F87632" w:rsidRPr="00F87632" w:rsidRDefault="00F87632" w:rsidP="00F87632">
            <w:r w:rsidRPr="00F87632">
              <w:t>главный экономист;</w:t>
            </w:r>
          </w:p>
        </w:tc>
      </w:tr>
      <w:tr w:rsidR="00F87632" w:rsidRPr="00E9099E" w:rsidTr="00F87632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F87632" w:rsidRPr="00F87632" w:rsidRDefault="00F87632" w:rsidP="00F87632">
            <w:r w:rsidRPr="00F87632">
              <w:t xml:space="preserve">Куанышева Г.М. 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F87632" w:rsidRPr="00F87632" w:rsidRDefault="00F87632" w:rsidP="00F87632">
            <w:r w:rsidRPr="00F87632">
              <w:t>главный бухгалтер;</w:t>
            </w:r>
          </w:p>
        </w:tc>
      </w:tr>
      <w:tr w:rsidR="00F87632" w:rsidRPr="00E9099E" w:rsidTr="00F87632">
        <w:trPr>
          <w:trHeight w:val="451"/>
        </w:trPr>
        <w:tc>
          <w:tcPr>
            <w:tcW w:w="2694" w:type="dxa"/>
            <w:shd w:val="clear" w:color="auto" w:fill="auto"/>
          </w:tcPr>
          <w:p w:rsidR="00F87632" w:rsidRPr="00F87632" w:rsidRDefault="00F87632" w:rsidP="00F87632">
            <w:r w:rsidRPr="00F87632">
              <w:t>Болтаева К.С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F87632" w:rsidRPr="00F87632" w:rsidRDefault="00F87632" w:rsidP="00F87632">
            <w:r w:rsidRPr="00F87632">
              <w:t>начальник  отдела маркетинга и государственных закупок;</w:t>
            </w:r>
          </w:p>
        </w:tc>
      </w:tr>
      <w:tr w:rsidR="00F87632" w:rsidRPr="00E9099E" w:rsidTr="00F87632">
        <w:trPr>
          <w:trHeight w:val="361"/>
        </w:trPr>
        <w:tc>
          <w:tcPr>
            <w:tcW w:w="2694" w:type="dxa"/>
            <w:shd w:val="clear" w:color="auto" w:fill="auto"/>
            <w:noWrap/>
            <w:hideMark/>
          </w:tcPr>
          <w:p w:rsidR="00F87632" w:rsidRPr="00F87632" w:rsidRDefault="00F87632" w:rsidP="00F87632">
            <w:r w:rsidRPr="00F87632">
              <w:t>Тугамбаев Д.М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</w:t>
            </w:r>
          </w:p>
          <w:p w:rsidR="00F87632" w:rsidRPr="00F87632" w:rsidRDefault="00F87632" w:rsidP="00F87632"/>
          <w:p w:rsidR="00F87632" w:rsidRPr="00F87632" w:rsidRDefault="00F87632" w:rsidP="00F87632"/>
        </w:tc>
        <w:tc>
          <w:tcPr>
            <w:tcW w:w="6946" w:type="dxa"/>
            <w:shd w:val="clear" w:color="auto" w:fill="auto"/>
            <w:hideMark/>
          </w:tcPr>
          <w:p w:rsidR="00F87632" w:rsidRPr="00F87632" w:rsidRDefault="00F87632" w:rsidP="00F87632">
            <w:pPr>
              <w:jc w:val="both"/>
            </w:pPr>
            <w:r w:rsidRPr="00F87632">
              <w:t>юрист;</w:t>
            </w:r>
          </w:p>
        </w:tc>
      </w:tr>
      <w:tr w:rsidR="00F87632" w:rsidRPr="00B62266" w:rsidTr="00F87632">
        <w:trPr>
          <w:trHeight w:val="675"/>
        </w:trPr>
        <w:tc>
          <w:tcPr>
            <w:tcW w:w="2694" w:type="dxa"/>
            <w:shd w:val="clear" w:color="auto" w:fill="auto"/>
            <w:noWrap/>
            <w:hideMark/>
          </w:tcPr>
          <w:p w:rsidR="00F87632" w:rsidRPr="00F87632" w:rsidRDefault="00F87632" w:rsidP="00F87632">
            <w:r w:rsidRPr="00F87632">
              <w:t>Шалов М.М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F87632" w:rsidRPr="00F87632" w:rsidRDefault="00F87632" w:rsidP="00F87632">
            <w:pPr>
              <w:jc w:val="both"/>
            </w:pPr>
            <w:r w:rsidRPr="00F87632">
              <w:t>юрист отдела маркетинга и государственных закупок, секретарь тендерной комиссии.</w:t>
            </w:r>
          </w:p>
        </w:tc>
      </w:tr>
    </w:tbl>
    <w:p w:rsidR="006E11A3" w:rsidRDefault="00366D11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F87632">
        <w:rPr>
          <w:b w:val="0"/>
          <w:sz w:val="24"/>
          <w:szCs w:val="24"/>
        </w:rPr>
        <w:t xml:space="preserve">0 марта </w:t>
      </w:r>
      <w:r w:rsidR="00264BD2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>, Левый берег, ул. Жанибек, Керей</w:t>
      </w:r>
      <w:r w:rsidR="00E50162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>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>и</w:t>
      </w:r>
      <w:r w:rsidR="0041675C">
        <w:rPr>
          <w:b w:val="0"/>
          <w:sz w:val="24"/>
          <w:szCs w:val="24"/>
        </w:rPr>
        <w:t xml:space="preserve"> медицинских изделий </w:t>
      </w:r>
      <w:r w:rsidR="006E11A3">
        <w:rPr>
          <w:b w:val="0"/>
          <w:sz w:val="24"/>
          <w:szCs w:val="24"/>
        </w:rPr>
        <w:t>по оказанию гарантированного объема бесплатной ме</w:t>
      </w:r>
      <w:bookmarkStart w:id="0" w:name="_GoBack"/>
      <w:bookmarkEnd w:id="0"/>
      <w:r w:rsidR="006E11A3">
        <w:rPr>
          <w:b w:val="0"/>
          <w:sz w:val="24"/>
          <w:szCs w:val="24"/>
        </w:rPr>
        <w:t xml:space="preserve">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>1</w:t>
      </w:r>
      <w:r w:rsidR="006E11A3">
        <w:rPr>
          <w:b w:val="0"/>
          <w:bCs w:val="0"/>
          <w:sz w:val="24"/>
          <w:szCs w:val="24"/>
        </w:rPr>
        <w:t xml:space="preserve"> год (</w:t>
      </w:r>
      <w:r w:rsidR="00F87632">
        <w:rPr>
          <w:b w:val="0"/>
          <w:bCs w:val="0"/>
          <w:sz w:val="24"/>
          <w:szCs w:val="24"/>
        </w:rPr>
        <w:t>105</w:t>
      </w:r>
      <w:r w:rsidR="006E11A3">
        <w:rPr>
          <w:b w:val="0"/>
          <w:bCs w:val="0"/>
          <w:sz w:val="24"/>
          <w:szCs w:val="24"/>
        </w:rPr>
        <w:t xml:space="preserve"> лот</w:t>
      </w:r>
      <w:r>
        <w:rPr>
          <w:b w:val="0"/>
          <w:bCs w:val="0"/>
          <w:sz w:val="24"/>
          <w:szCs w:val="24"/>
        </w:rPr>
        <w:t>ов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E50162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>Правилами организации и проведени</w:t>
      </w:r>
      <w:r w:rsidR="0041675C">
        <w:rPr>
          <w:b w:val="0"/>
          <w:sz w:val="24"/>
          <w:szCs w:val="24"/>
        </w:rPr>
        <w:t xml:space="preserve">я закупа лекарственных средств и </w:t>
      </w:r>
      <w:r w:rsidR="0041675C">
        <w:rPr>
          <w:b w:val="0"/>
          <w:sz w:val="24"/>
          <w:szCs w:val="24"/>
        </w:rPr>
        <w:lastRenderedPageBreak/>
        <w:t xml:space="preserve">медицинских изделий, </w:t>
      </w:r>
      <w:r w:rsidR="006E11A3">
        <w:rPr>
          <w:b w:val="0"/>
          <w:sz w:val="24"/>
          <w:szCs w:val="24"/>
        </w:rPr>
        <w:t>фармацевт</w:t>
      </w:r>
      <w:r w:rsidR="0041675C">
        <w:rPr>
          <w:b w:val="0"/>
          <w:sz w:val="24"/>
          <w:szCs w:val="24"/>
        </w:rPr>
        <w:t>ических услуг</w:t>
      </w:r>
      <w:r w:rsidR="006E11A3">
        <w:rPr>
          <w:b w:val="0"/>
          <w:sz w:val="24"/>
          <w:szCs w:val="24"/>
        </w:rPr>
        <w:t>, утвержденными Постановлением Правительства Республики Казахстан от 30 октября 2009 года №1729 (далее - Правила).</w:t>
      </w:r>
    </w:p>
    <w:p w:rsidR="006E11A3" w:rsidRDefault="00F87632" w:rsidP="00F32D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735A1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 марта </w:t>
      </w:r>
      <w:r w:rsidR="00264BD2">
        <w:rPr>
          <w:b w:val="0"/>
          <w:sz w:val="24"/>
          <w:szCs w:val="24"/>
        </w:rPr>
        <w:t>20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>, Левый берег, ул. Жанибек, Керей</w:t>
      </w:r>
      <w:r w:rsidR="00E50162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 xml:space="preserve">хандары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 xml:space="preserve"> и</w:t>
      </w:r>
      <w:r w:rsidR="0041675C">
        <w:rPr>
          <w:b w:val="0"/>
          <w:sz w:val="24"/>
          <w:szCs w:val="24"/>
        </w:rPr>
        <w:t xml:space="preserve"> медицинских </w:t>
      </w:r>
      <w:r w:rsidR="006E11A3">
        <w:rPr>
          <w:b w:val="0"/>
          <w:sz w:val="24"/>
          <w:szCs w:val="24"/>
        </w:rPr>
        <w:t xml:space="preserve"> 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 (</w:t>
      </w:r>
      <w:r w:rsidR="00656DD2">
        <w:rPr>
          <w:b w:val="0"/>
          <w:sz w:val="24"/>
          <w:szCs w:val="24"/>
        </w:rPr>
        <w:t xml:space="preserve">105 </w:t>
      </w:r>
      <w:r w:rsidR="006E11A3">
        <w:rPr>
          <w:b w:val="0"/>
          <w:sz w:val="24"/>
          <w:szCs w:val="24"/>
        </w:rPr>
        <w:t>лот</w:t>
      </w:r>
      <w:r w:rsidR="00366D11">
        <w:rPr>
          <w:b w:val="0"/>
          <w:sz w:val="24"/>
          <w:szCs w:val="24"/>
        </w:rPr>
        <w:t>ов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66D11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656DD2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656DD2" w:rsidRPr="00656DD2" w:rsidTr="00D83F14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 реагентов для подсчета остаточных лейкоцитов в концентрантах  эритроцитов и тромбоцитов для работы на аппарате "FACSCalibur"/ BD FACSCanto™ II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94 1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 365 104,00</w:t>
            </w:r>
          </w:p>
        </w:tc>
      </w:tr>
      <w:tr w:rsidR="00656DD2" w:rsidRPr="00656DD2" w:rsidTr="00D83F14">
        <w:trPr>
          <w:trHeight w:val="149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реагентов для подсчета остаточных лейкоцитов, эритроцитов и тромбоцитов в плазме для работы на аппарате "FACSCalibur"/ BD FACSCanto™ II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60 2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841 012,00</w:t>
            </w:r>
          </w:p>
        </w:tc>
      </w:tr>
      <w:tr w:rsidR="00656DD2" w:rsidRPr="00656DD2" w:rsidTr="00D83F14">
        <w:trPr>
          <w:trHeight w:val="11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реагентов для подсчета количества стволовых клеток для проточного цитофлуориметра BD "FACSCalibur"/ BD FACSCanto™ II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75 7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75 735,00</w:t>
            </w:r>
          </w:p>
        </w:tc>
      </w:tr>
      <w:tr w:rsidR="00656DD2" w:rsidRPr="00656DD2" w:rsidTr="00D83F14">
        <w:trPr>
          <w:trHeight w:val="8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Микрокюветы для определения свободного гемоглобина, 100 шт/у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 200 000,00</w:t>
            </w:r>
          </w:p>
        </w:tc>
      </w:tr>
      <w:tr w:rsidR="00656DD2" w:rsidRPr="00656DD2" w:rsidTr="00656DD2">
        <w:trPr>
          <w:trHeight w:val="18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Пластины-электроды запаивающие, одноразовые   на аппарат  для стерильного соединения трубок  (в уп-70 шт)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65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8 980 000,00</w:t>
            </w:r>
          </w:p>
        </w:tc>
      </w:tr>
      <w:tr w:rsidR="00656DD2" w:rsidRPr="00656DD2" w:rsidTr="00656DD2">
        <w:trPr>
          <w:trHeight w:val="18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А  при определении групп крови человека системы АВО  в прямых реакциях гемагглютинации, выпускаются в жидкой форме во флаконах по 10 мл №10 в упаковке, слегка опалесцирующая жидкость светло-малинового или розового  цвета. Активное вещество -антитела Анти-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 1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67 960,00</w:t>
            </w:r>
          </w:p>
        </w:tc>
      </w:tr>
      <w:tr w:rsidR="00656DD2" w:rsidRPr="00656DD2" w:rsidTr="00656DD2">
        <w:trPr>
          <w:trHeight w:val="18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А и В при определении групп крови человека системы АВО  в прямых реакциях гемагглютинации, выпускаются в жидкой форме во флаконах по 10 мл №10 в упаковке, прозрачная безцветная жидкость. Активное вещество -антитела Анти-А и 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27 485,00</w:t>
            </w:r>
          </w:p>
        </w:tc>
      </w:tr>
      <w:tr w:rsidR="00656DD2" w:rsidRPr="00656DD2" w:rsidTr="00656DD2">
        <w:trPr>
          <w:trHeight w:val="18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В при определении групп крови человека системы АВО  в прямых реакциях гемагглютинации, выпускаются в жидкой форме во флаконах по 10 мл №10 в упаковке, прозрачная слегка опалесцирующая жидкость синего цвета. Активное вещество -антитела Анти-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 1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67 960,00</w:t>
            </w:r>
          </w:p>
        </w:tc>
      </w:tr>
      <w:tr w:rsidR="00656DD2" w:rsidRPr="00656DD2" w:rsidTr="00656DD2">
        <w:trPr>
          <w:trHeight w:val="18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D при определения резус-принадлежности крови человека   в прямых реакциях гемагглютинации, выпускаются в жидкой форме во флаконах по 5 мл №20 в упаковке, прозрачная жидкость слабо окрашенная в бледно-желтый или бледно-розовый  цвет . Активное вещество -антитела Анти-D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0 2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11 960,00</w:t>
            </w:r>
          </w:p>
        </w:tc>
      </w:tr>
      <w:tr w:rsidR="00656DD2" w:rsidRPr="00656DD2" w:rsidTr="00656DD2">
        <w:trPr>
          <w:trHeight w:val="27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Моноклональные антитела для дифференцирования антигенов A1 и А2  при определении групп крови человека системы АВО  в прямых реакциях гемагглютинации, выпускаются в жидкой форме во флаконe по 5 мл  в упаковке, прозрачная слегка опалесцирующая ,безцветная жидкость . Активное вещество -антитела Анти-А1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 6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4 636,00</w:t>
            </w:r>
          </w:p>
        </w:tc>
      </w:tr>
      <w:tr w:rsidR="00656DD2" w:rsidRPr="00656DD2" w:rsidTr="00656DD2">
        <w:trPr>
          <w:trHeight w:val="18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Моноклональные антитела для типирования антигена Келл    в прямых реакциях гемагглютинации, выпускаются в жидкой форме во флаконах по 5 мл №10 в упаковке, пророзрачная слегка опалесцирующая жидкость  светло-желтого  или светло-розового цвета  . Активное вещество -антитела Анти-Келл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0 9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301 938,00</w:t>
            </w:r>
          </w:p>
        </w:tc>
      </w:tr>
      <w:tr w:rsidR="00656DD2" w:rsidRPr="00656DD2" w:rsidTr="00FA4FC5">
        <w:trPr>
          <w:trHeight w:val="12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стандартных эритроцитов для проведения идентификации антиэритроцитарных антител на иммуногематологическом анализаторе " IH-1000"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9 7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48 715,00</w:t>
            </w:r>
          </w:p>
        </w:tc>
      </w:tr>
      <w:tr w:rsidR="00656DD2" w:rsidRPr="00656DD2" w:rsidTr="00FA4FC5">
        <w:trPr>
          <w:trHeight w:val="154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идентификационных карт для определения группы крови по системе АВО(прямым и обратным методом) и резус-принадлежности 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45 7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2 793 712,00</w:t>
            </w:r>
          </w:p>
        </w:tc>
      </w:tr>
      <w:tr w:rsidR="00656DD2" w:rsidRPr="00656DD2" w:rsidTr="00FA4FC5">
        <w:trPr>
          <w:trHeight w:val="12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Стандартные панели эритроцитов для определения групп крови обратным методом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6 4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 590 568,00</w:t>
            </w:r>
          </w:p>
        </w:tc>
      </w:tr>
      <w:tr w:rsidR="00656DD2" w:rsidRPr="00656DD2" w:rsidTr="00D83F14">
        <w:trPr>
          <w:trHeight w:val="13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Гелевые карты  для  постановки прямого и непрямого антиглобулинового теста</w:t>
            </w:r>
            <w:r w:rsidRPr="00656DD2">
              <w:rPr>
                <w:color w:val="000000"/>
                <w:sz w:val="20"/>
                <w:szCs w:val="20"/>
              </w:rPr>
              <w:br/>
              <w:t xml:space="preserve"> на иммуногематологическом анализаторе  " IH-1000"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246 6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 973 392,00</w:t>
            </w:r>
          </w:p>
        </w:tc>
      </w:tr>
      <w:tr w:rsidR="00656DD2" w:rsidRPr="00656DD2" w:rsidTr="00D83F14">
        <w:trPr>
          <w:trHeight w:val="1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6 4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 125 124,00</w:t>
            </w:r>
          </w:p>
        </w:tc>
      </w:tr>
      <w:tr w:rsidR="00656DD2" w:rsidRPr="00656DD2" w:rsidTr="00656DD2">
        <w:trPr>
          <w:trHeight w:val="18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Гелевые карты  для определения Rh фенотипа и Kell на иммуногематологическом анализаторе  " IH-1000",,набор состоит из 288кар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64 4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 373 256,00</w:t>
            </w:r>
          </w:p>
        </w:tc>
      </w:tr>
      <w:tr w:rsidR="00656DD2" w:rsidRPr="00656DD2" w:rsidTr="00D83F14">
        <w:trPr>
          <w:trHeight w:val="1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Гелевые карты  для определения антигена Kell на иммуногематологическом анализаторе  " IH-1000", набор состоит из 12 кар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8 8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 592 810,00</w:t>
            </w:r>
          </w:p>
        </w:tc>
      </w:tr>
      <w:tr w:rsidR="00656DD2" w:rsidRPr="00656DD2" w:rsidTr="00D83F14">
        <w:trPr>
          <w:trHeight w:val="18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" IH-1000" (IH-QC 1) 4*6 m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4 6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96 268,00</w:t>
            </w:r>
          </w:p>
        </w:tc>
      </w:tr>
      <w:tr w:rsidR="00656DD2" w:rsidRPr="00656DD2" w:rsidTr="00D83F14">
        <w:trPr>
          <w:trHeight w:val="19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суспензий цельной крови человека предназначеный для проведения ежедневного внутреннего контроля качества на иммуногематологическом анализаторе  " IH-1000" (IH-QC 2) 4*6 m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4 6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96 268,00</w:t>
            </w:r>
          </w:p>
        </w:tc>
      </w:tr>
      <w:tr w:rsidR="00656DD2" w:rsidRPr="00656DD2" w:rsidTr="00D83F14">
        <w:trPr>
          <w:trHeight w:val="12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Реагент для подтверждения  слабого D в непрямом антиглобулиновом тесте на иммуногематологическом анализаторе  " IH-1000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1 4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 001 328,00</w:t>
            </w:r>
          </w:p>
        </w:tc>
      </w:tr>
      <w:tr w:rsidR="00656DD2" w:rsidRPr="00656DD2" w:rsidTr="00D83F14">
        <w:trPr>
          <w:trHeight w:val="14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0,8% Стандартные панели эритроцитов для скрининга антител на иммуногематологическом анализаторе  " Auto/Vue Innova"/Ortho Visio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5 7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 098 066,00</w:t>
            </w:r>
          </w:p>
        </w:tc>
      </w:tr>
      <w:tr w:rsidR="00656DD2" w:rsidRPr="00656DD2" w:rsidTr="00656DD2">
        <w:trPr>
          <w:trHeight w:val="22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ассеты  для  постановки прямого и непрямого антиглобулинового теста</w:t>
            </w:r>
            <w:r w:rsidRPr="00656DD2">
              <w:rPr>
                <w:color w:val="000000"/>
                <w:sz w:val="20"/>
                <w:szCs w:val="20"/>
              </w:rPr>
              <w:br/>
              <w:t xml:space="preserve"> на иммуногематологическом анализаторе  " Auto/Vue Innova"/Ortho Vision, ID-кассеты с 6 микропробирками содержащими полиспецифический АГР (кроличий анти-IgG, моноклональный анти-С3d, клон no C139-9)кассет 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98 4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5 842 206,00</w:t>
            </w:r>
          </w:p>
        </w:tc>
      </w:tr>
      <w:tr w:rsidR="00656DD2" w:rsidRPr="00656DD2" w:rsidTr="00656DD2">
        <w:trPr>
          <w:trHeight w:val="25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идентификационных кассет для определения группы крови по системе АВО(прямым и обратным методом) и резус-принадлежности на иммуногематологическом анализаторе  " Auto/Vue Innova"/Ortho Vision.",набор состоит из 400 кассе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8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5 899 000,00</w:t>
            </w:r>
          </w:p>
        </w:tc>
      </w:tr>
      <w:tr w:rsidR="00656DD2" w:rsidRPr="00656DD2" w:rsidTr="00D83F14">
        <w:trPr>
          <w:trHeight w:val="1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Стандартные панели эритроцитов для определения групп крови обратным методом на иммуногематологическом анализаторе  "Auto/Vue Innova"/Ortho Visio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4 4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840 992,00</w:t>
            </w:r>
          </w:p>
        </w:tc>
      </w:tr>
      <w:tr w:rsidR="00656DD2" w:rsidRPr="00656DD2" w:rsidTr="00D83F14">
        <w:trPr>
          <w:trHeight w:val="14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ассеты для определения Rh фенотипа и Kell на иммуногематологическом анализаторе  ""Auto/Vue Innova"/Ortho Vision ,набор состоит из 400 кассе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011 1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3 144 482,00</w:t>
            </w:r>
          </w:p>
        </w:tc>
      </w:tr>
      <w:tr w:rsidR="00656DD2" w:rsidRPr="00656DD2" w:rsidTr="00D83F14">
        <w:trPr>
          <w:trHeight w:val="12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ассеты  для определения антигена Kell на иммуногематологическом анализаторе  ""Auto/Vue Innova"/Ortho Vision ,набор состоит из 100 кассет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65 6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4 214 528,00</w:t>
            </w:r>
          </w:p>
        </w:tc>
      </w:tr>
      <w:tr w:rsidR="00656DD2" w:rsidRPr="00656DD2" w:rsidTr="00D83F14">
        <w:trPr>
          <w:trHeight w:val="111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0,8% стандартные эритроциты для идентификации антител Резолв Панель 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41 4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082 818,00</w:t>
            </w:r>
          </w:p>
        </w:tc>
      </w:tr>
      <w:tr w:rsidR="00656DD2" w:rsidRPr="00656DD2" w:rsidTr="00D83F14">
        <w:trPr>
          <w:trHeight w:val="11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Сывороточный альбумин 7% для обслуживания иммунологического анализатора  "OrthoVision", в упаковке 12 флаконов по 5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5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112 800,00</w:t>
            </w:r>
          </w:p>
        </w:tc>
      </w:tr>
      <w:tr w:rsidR="00656DD2" w:rsidRPr="00656DD2" w:rsidTr="00D83F14">
        <w:trPr>
          <w:trHeight w:val="1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Раствор слабой ионной силы для обслуживания иммунологического анализатора  "OrthoVision", в упаковке 3 флакона по 1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72 000,00</w:t>
            </w:r>
          </w:p>
        </w:tc>
      </w:tr>
      <w:tr w:rsidR="00656DD2" w:rsidRPr="00656DD2" w:rsidTr="00D83F14">
        <w:trPr>
          <w:trHeight w:val="1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реагентов биохимических для определения низкой концентрации белка биохимического анализатора BioSystems А-25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6 800,00</w:t>
            </w:r>
          </w:p>
        </w:tc>
      </w:tr>
      <w:tr w:rsidR="00656DD2" w:rsidRPr="00656DD2" w:rsidTr="00F961C7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биохимических  реагентов для определения активности Alanine Aminotransferase на анализаторе BioSystems S.A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6 700,00</w:t>
            </w:r>
          </w:p>
        </w:tc>
      </w:tr>
      <w:tr w:rsidR="00656DD2" w:rsidRPr="00656DD2" w:rsidTr="00FA4FC5">
        <w:trPr>
          <w:trHeight w:val="8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реагентов для определения общего белка на биохимическом анализаторе  BioSystems А-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2 600,00</w:t>
            </w:r>
          </w:p>
        </w:tc>
      </w:tr>
      <w:tr w:rsidR="00656DD2" w:rsidRPr="00656DD2" w:rsidTr="00F961C7">
        <w:trPr>
          <w:trHeight w:val="84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реагентов биохимических для калибровки биохимического анализатора BioSystems А-25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3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16 140,00</w:t>
            </w:r>
          </w:p>
        </w:tc>
      </w:tr>
      <w:tr w:rsidR="00656DD2" w:rsidRPr="00656DD2" w:rsidTr="00F961C7">
        <w:trPr>
          <w:trHeight w:val="9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онтроль для биохимического анализатора BioSystems А-25 (патология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3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16 140,00</w:t>
            </w:r>
          </w:p>
        </w:tc>
      </w:tr>
      <w:tr w:rsidR="00656DD2" w:rsidRPr="00656DD2" w:rsidTr="00F961C7">
        <w:trPr>
          <w:trHeight w:val="98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онтроль для биохимического анализатора BioSystems А-25 (норм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3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16 140,00</w:t>
            </w:r>
          </w:p>
        </w:tc>
      </w:tr>
      <w:tr w:rsidR="00656DD2" w:rsidRPr="00656DD2" w:rsidTr="00F961C7">
        <w:trPr>
          <w:trHeight w:val="11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онтрольная сыворотка- патология для проведения внутреннего контроля качества на Cobas-c 111,набор состоит из 4х5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2 5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45 094,00</w:t>
            </w:r>
          </w:p>
        </w:tc>
      </w:tr>
      <w:tr w:rsidR="00656DD2" w:rsidRPr="00656DD2" w:rsidTr="00656DD2">
        <w:trPr>
          <w:trHeight w:val="1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онтрольная сыворотка- норма для проведения внутреннего контроля качества на Cobas- c111,набор состоит из 4х5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2 5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45 094,00</w:t>
            </w:r>
          </w:p>
        </w:tc>
      </w:tr>
      <w:tr w:rsidR="00656DD2" w:rsidRPr="00656DD2" w:rsidTr="00656DD2">
        <w:trPr>
          <w:trHeight w:val="10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Реагент для определения активности ALT на биохимическом анализаторе Cobas-c 111, набор состоит из 4х100тесто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1 0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2 086,00</w:t>
            </w:r>
          </w:p>
        </w:tc>
      </w:tr>
      <w:tr w:rsidR="00656DD2" w:rsidRPr="00656DD2" w:rsidTr="00F961C7">
        <w:trPr>
          <w:trHeight w:val="10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алибратор для калибровки биохимического анализатора Cobas- c111,набор состоит из12х3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4 3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8 718,00</w:t>
            </w:r>
          </w:p>
        </w:tc>
      </w:tr>
      <w:tr w:rsidR="00656DD2" w:rsidRPr="00656DD2" w:rsidTr="00F961C7">
        <w:trPr>
          <w:trHeight w:val="111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Реагент для определения общего белка на биохимическом анализаторе  Cobas- c111 ,набор состоит из 4х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9 3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17 212,00</w:t>
            </w:r>
          </w:p>
        </w:tc>
      </w:tr>
      <w:tr w:rsidR="00656DD2" w:rsidRPr="00656DD2" w:rsidTr="00F961C7">
        <w:trPr>
          <w:trHeight w:val="84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Очищающий раствор   для биохимического анализатора  Cobas-111,набор состоит из 1х1000 ml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3 7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7 430,00</w:t>
            </w:r>
          </w:p>
        </w:tc>
      </w:tr>
      <w:tr w:rsidR="00656DD2" w:rsidRPr="00656DD2" w:rsidTr="00F961C7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Активатор  для биохимического анализатора  Cobas-111,набор состоит из 9х12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7 4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72 323,00</w:t>
            </w:r>
          </w:p>
        </w:tc>
      </w:tr>
      <w:tr w:rsidR="00656DD2" w:rsidRPr="00656DD2" w:rsidTr="00F961C7">
        <w:trPr>
          <w:trHeight w:val="14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онтроль универсальный (патология)для анализатора   Reflotron Plus.,набор состоит из 4*2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48 9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95 724,00</w:t>
            </w:r>
          </w:p>
        </w:tc>
      </w:tr>
      <w:tr w:rsidR="00656DD2" w:rsidRPr="00656DD2" w:rsidTr="00FA4FC5">
        <w:trPr>
          <w:trHeight w:val="8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онтроль универсальный (норма)для анализатора   Reflotron Plus,набор состоит из 4*2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5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42 168,00</w:t>
            </w:r>
          </w:p>
        </w:tc>
      </w:tr>
      <w:tr w:rsidR="00656DD2" w:rsidRPr="00656DD2" w:rsidTr="00F961C7">
        <w:trPr>
          <w:trHeight w:val="9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Тест-полосы для определения АЛТ на анализаторе  Reflotron Plus,набор состоит из 30 полос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1 2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 693 800,00</w:t>
            </w:r>
          </w:p>
        </w:tc>
      </w:tr>
      <w:tr w:rsidR="00656DD2" w:rsidRPr="00656DD2" w:rsidTr="00F961C7">
        <w:trPr>
          <w:trHeight w:val="9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Микрокюветы для экспресс определения гемоглобина на аппаратее HemoCue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2 480 000,00</w:t>
            </w:r>
          </w:p>
        </w:tc>
      </w:tr>
      <w:tr w:rsidR="00656DD2" w:rsidRPr="00656DD2" w:rsidTr="00F961C7">
        <w:trPr>
          <w:trHeight w:val="1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лабораторных реагентов для выделения ДНК из крови для автоматической станции BEXS 12 Bead Exstraction (набор 180 выделении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61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1 197 550,00</w:t>
            </w:r>
          </w:p>
        </w:tc>
      </w:tr>
      <w:tr w:rsidR="00656DD2" w:rsidRPr="00656DD2" w:rsidTr="00F961C7">
        <w:trPr>
          <w:trHeight w:val="11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Фермент Taq ДНК полимераза с активностью 5 U в 1 мкл, в одном флаконе 100 мкл с 500 U, в 1 упаковке 10фл по 100мк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36 2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608 762,00</w:t>
            </w:r>
          </w:p>
        </w:tc>
      </w:tr>
      <w:tr w:rsidR="00656DD2" w:rsidRPr="00656DD2" w:rsidTr="00656DD2">
        <w:trPr>
          <w:trHeight w:val="17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в амплификаторах для диагностики антигенов системы HLA I и II классов (HLA-A*/B*/DRB1*) методом ПЦР SSP одного образца на одном 96-ти луночном планшете Набор - 1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72 5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 107 773,00</w:t>
            </w:r>
          </w:p>
        </w:tc>
      </w:tr>
      <w:tr w:rsidR="00656DD2" w:rsidRPr="00656DD2" w:rsidTr="00656DD2">
        <w:trPr>
          <w:trHeight w:val="2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реагентов для типирования HLA-A* методом секвенирования на капиллярном генетическом анализаторе с предварительным выделени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 845 020,00</w:t>
            </w:r>
          </w:p>
        </w:tc>
      </w:tr>
      <w:tr w:rsidR="00656DD2" w:rsidRPr="00656DD2" w:rsidTr="00656DD2">
        <w:trPr>
          <w:trHeight w:val="2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реагентов для типирования HLA-B*  методом секвенирования на капиллярном генетическом анализаторе  с предварительным выделени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 845 020,00</w:t>
            </w:r>
          </w:p>
        </w:tc>
      </w:tr>
      <w:tr w:rsidR="00656DD2" w:rsidRPr="00656DD2" w:rsidTr="00656DD2">
        <w:trPr>
          <w:trHeight w:val="2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реагентов  для типирования HLA-Cw* методом секвенирования на капиллярном генетическом анализаторе  с предварительным выделени-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 845 020,00</w:t>
            </w:r>
          </w:p>
        </w:tc>
      </w:tr>
      <w:tr w:rsidR="00656DD2" w:rsidRPr="00656DD2" w:rsidTr="00656DD2">
        <w:trPr>
          <w:trHeight w:val="2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реагентов для типирования HLA-DRB1* методом секвенирования на капиллярном генетическом анализаторе  с предварительным выделе-нием гаплотипов на 16-ти луночном ПЦР стрипе и дальнейшего секвенирования исследуемого образца по экзонам 2,3 в прямом и обратном направлении, а также по 86 кодону. В упаковке 24 тест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 845 020,00</w:t>
            </w:r>
          </w:p>
        </w:tc>
      </w:tr>
      <w:tr w:rsidR="00656DD2" w:rsidRPr="00656DD2" w:rsidTr="00656DD2">
        <w:trPr>
          <w:trHeight w:val="22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реагентов для типирования HLA-DQB1* методом секвенирования на капиллярном генетическом анализаторе  с предварительным выделе-нием гаплотипов на 8-ми луночном ПЦР стрипе и дальнейшего секвенирования исследуемого образца по экзонам 2,3 в прямом и обратном направлении. В упаковке 24 теста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20 4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 204 180,00</w:t>
            </w:r>
          </w:p>
        </w:tc>
      </w:tr>
      <w:tr w:rsidR="00656DD2" w:rsidRPr="00656DD2" w:rsidTr="00F961C7">
        <w:trPr>
          <w:trHeight w:val="1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ABC методом флуорисценции. Набор на  10 типирова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81 7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4 397 836,00</w:t>
            </w:r>
          </w:p>
        </w:tc>
      </w:tr>
      <w:tr w:rsidR="00656DD2" w:rsidRPr="00656DD2" w:rsidTr="00F961C7">
        <w:trPr>
          <w:trHeight w:val="12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DRDQ методом флуорисценции. Набор на  30 типирова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84 4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6 734 953,00</w:t>
            </w:r>
          </w:p>
        </w:tc>
      </w:tr>
      <w:tr w:rsidR="00656DD2" w:rsidRPr="00656DD2" w:rsidTr="00F961C7">
        <w:trPr>
          <w:trHeight w:val="14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гистотипирующих сывороток в 72-х луночном планшете для определения антигенов системы  HLA локусов ABС, набор рассчитан на типирование 5-х образц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92 0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0 359 526,00</w:t>
            </w:r>
          </w:p>
        </w:tc>
      </w:tr>
      <w:tr w:rsidR="00656DD2" w:rsidRPr="00656DD2" w:rsidTr="00F961C7">
        <w:trPr>
          <w:trHeight w:val="12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с ферментом  для очистки ПЦР фрагментов для дальнейшего проведения  секвенирования,упаковка 2000 реакций/4 мл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 128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 384 465,00</w:t>
            </w:r>
          </w:p>
        </w:tc>
      </w:tr>
      <w:tr w:rsidR="00656DD2" w:rsidRPr="00656DD2" w:rsidTr="00FA4FC5">
        <w:trPr>
          <w:trHeight w:val="1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1C7" w:rsidRDefault="00656DD2" w:rsidP="00F961C7">
            <w:pPr>
              <w:rPr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 Контейнер с анодным буфером для 24-х капиллярного генетического анализатора 3500,  уп=4 шт</w:t>
            </w:r>
          </w:p>
          <w:p w:rsidR="00656DD2" w:rsidRPr="00F961C7" w:rsidRDefault="00656DD2" w:rsidP="00F961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76 8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592 028,00</w:t>
            </w:r>
          </w:p>
        </w:tc>
      </w:tr>
      <w:tr w:rsidR="00656DD2" w:rsidRPr="00656DD2" w:rsidTr="00F961C7">
        <w:trPr>
          <w:trHeight w:val="11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 Контейнер с катодным буфером для 24-х капиллярного генетического анализатора 3500,  уп=4 ш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46 3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 216 826,00</w:t>
            </w:r>
          </w:p>
        </w:tc>
      </w:tr>
      <w:tr w:rsidR="00656DD2" w:rsidRPr="00656DD2" w:rsidTr="00F961C7">
        <w:trPr>
          <w:trHeight w:val="1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с полимером 7 ( POP-7) для проведения  секвенирования в 24-х капиллярном генетическом анализаторе 3500, упаковка на 50 инъек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20 4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 204 760,00</w:t>
            </w:r>
          </w:p>
        </w:tc>
      </w:tr>
      <w:tr w:rsidR="00656DD2" w:rsidRPr="00656DD2" w:rsidTr="00F961C7">
        <w:trPr>
          <w:trHeight w:val="13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с ферментом для очистки ПЦР продукта от "невстроившихся терминаторов" после реакции циклического секвенирования, в уп=20мл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 462 5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 850 336,00</w:t>
            </w:r>
          </w:p>
        </w:tc>
      </w:tr>
      <w:tr w:rsidR="00656DD2" w:rsidRPr="00656DD2" w:rsidTr="00F961C7">
        <w:trPr>
          <w:trHeight w:val="12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Капиллярная сборка на 24-каппилляров 50 см для капиллярного генетического секвенатора 35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 889 1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 889 171,00</w:t>
            </w:r>
          </w:p>
        </w:tc>
      </w:tr>
      <w:tr w:rsidR="00656DD2" w:rsidRPr="00656DD2" w:rsidTr="00F961C7">
        <w:trPr>
          <w:trHeight w:val="13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апиллярная сборка на 96-каппилляров 50 см для капиллярного генетического секвенатора 37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 912 3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 912 376,00</w:t>
            </w:r>
          </w:p>
        </w:tc>
      </w:tr>
      <w:tr w:rsidR="00656DD2" w:rsidRPr="00656DD2" w:rsidTr="00F961C7">
        <w:trPr>
          <w:trHeight w:val="14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с полимером 7 ( POP-7) для проведения  секвенирования на 96-и капиллярном генетическом анализаторе 3730/3730 xl, в упаковке 5 фл по 28 мл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 025 2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 025 298,00</w:t>
            </w:r>
          </w:p>
        </w:tc>
      </w:tr>
      <w:tr w:rsidR="00656DD2" w:rsidRPr="00656DD2" w:rsidTr="00F961C7">
        <w:trPr>
          <w:trHeight w:val="11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Сиквенсовый стандарт версия 3.1. для 24-х капилярного генетического анализатора 3500, 4 пр/у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72 6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72 601,00</w:t>
            </w:r>
          </w:p>
        </w:tc>
      </w:tr>
      <w:tr w:rsidR="00656DD2" w:rsidRPr="00656DD2" w:rsidTr="00F961C7">
        <w:trPr>
          <w:trHeight w:val="112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реагентов для определения HLA-антиител класса I и II  методом ИФА, в упаковке 40 тестов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753 1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753 136,00</w:t>
            </w:r>
          </w:p>
        </w:tc>
      </w:tr>
      <w:tr w:rsidR="00656DD2" w:rsidRPr="00656DD2" w:rsidTr="00F961C7">
        <w:trPr>
          <w:trHeight w:val="1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реагентов для выделения всех видов лимфоцитов методом розеткообразования, набор на выделение клеток из 250 мл крови, в наборе = 10 м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 745 000,00</w:t>
            </w:r>
          </w:p>
        </w:tc>
      </w:tr>
      <w:tr w:rsidR="00656DD2" w:rsidRPr="00656DD2" w:rsidTr="00F961C7">
        <w:trPr>
          <w:trHeight w:val="14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реактивов для определения генов HLA A,B,C,DR,DQ методом секвенирования на высоком разрешении, набор на 25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 177 6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50 394 392,00</w:t>
            </w:r>
          </w:p>
        </w:tc>
      </w:tr>
      <w:tr w:rsidR="00656DD2" w:rsidRPr="00656DD2" w:rsidTr="00F961C7">
        <w:trPr>
          <w:trHeight w:val="1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алибровочные микросферы для верификации проточного анализатора LABScan 3D  (классификационные и репортерные), 25 опред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40 3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80 678,00</w:t>
            </w:r>
          </w:p>
        </w:tc>
      </w:tr>
      <w:tr w:rsidR="00656DD2" w:rsidRPr="00656DD2" w:rsidTr="00F961C7">
        <w:trPr>
          <w:trHeight w:val="1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онтрольные микросферы для верификации проточного анализатора LABScan 3D  (классификационные и репортерные), 25 опред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40 33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80 678,00</w:t>
            </w:r>
          </w:p>
        </w:tc>
      </w:tr>
      <w:tr w:rsidR="00656DD2" w:rsidRPr="00656DD2" w:rsidTr="00F961C7">
        <w:trPr>
          <w:trHeight w:val="9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для скрининга антител к HLA-антигенам классов I и II для LABScan 3D анализатора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403 7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5 094 075,00</w:t>
            </w:r>
          </w:p>
        </w:tc>
      </w:tr>
      <w:tr w:rsidR="00656DD2" w:rsidRPr="00656DD2" w:rsidTr="00F961C7">
        <w:trPr>
          <w:trHeight w:val="9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онъюгат фикоэритрина для реагентов проточной флуороцитометрии, в упаковке - 10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72 4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634 466,00</w:t>
            </w:r>
          </w:p>
        </w:tc>
      </w:tr>
      <w:tr w:rsidR="00656DD2" w:rsidRPr="00656DD2" w:rsidTr="00F961C7">
        <w:trPr>
          <w:trHeight w:val="12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с флуоресцентными метками для определения одного вида антигена 1-класса HLA-системы для LABScan 3D анализатора, 25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 246 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8 954 304,00</w:t>
            </w:r>
          </w:p>
        </w:tc>
      </w:tr>
      <w:tr w:rsidR="00656DD2" w:rsidRPr="00656DD2" w:rsidTr="00F961C7">
        <w:trPr>
          <w:trHeight w:val="11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с флуоресцентными метками для определения одного вида антигена 2-класса HLA-системы для LABScan 3D анализатора, 25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 570 6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2 853 155,00</w:t>
            </w:r>
          </w:p>
        </w:tc>
      </w:tr>
      <w:tr w:rsidR="00656DD2" w:rsidRPr="00656DD2" w:rsidTr="00F961C7">
        <w:trPr>
          <w:trHeight w:val="9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для определения антител к HLA-антигенам классов I и II и серопозитивности для LABScan 3D анализатора, 25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413 6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0 788 412,00</w:t>
            </w:r>
          </w:p>
        </w:tc>
      </w:tr>
      <w:tr w:rsidR="00656DD2" w:rsidRPr="00656DD2" w:rsidTr="00F961C7">
        <w:trPr>
          <w:trHeight w:val="8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A на анализаторе LABScan 3D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 074 2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 222 723,00</w:t>
            </w:r>
          </w:p>
        </w:tc>
      </w:tr>
      <w:tr w:rsidR="00656DD2" w:rsidRPr="00656DD2" w:rsidTr="00F961C7">
        <w:trPr>
          <w:trHeight w:val="9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В на анализаторе LABScan 3D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 074 2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 222 723,00</w:t>
            </w:r>
          </w:p>
        </w:tc>
      </w:tr>
      <w:tr w:rsidR="00656DD2" w:rsidRPr="00656DD2" w:rsidTr="00F961C7">
        <w:trPr>
          <w:trHeight w:val="9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с флуоресцентными метками для определения локуса HLA-DRB1 на анализаторе LABScan 3D, 100 тес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 872 7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1 618 271,00</w:t>
            </w:r>
          </w:p>
        </w:tc>
      </w:tr>
      <w:tr w:rsidR="00656DD2" w:rsidRPr="00656DD2" w:rsidTr="00656DD2">
        <w:trPr>
          <w:trHeight w:val="19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ПЦР планшеты с пленкой, 96-ти луночные, V-образное дно, высокопрофильные, прозрачные, в упаковке 25 штук планшет,  плёнки -180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96 4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96 482,00</w:t>
            </w:r>
          </w:p>
        </w:tc>
      </w:tr>
      <w:tr w:rsidR="00656DD2" w:rsidRPr="00656DD2" w:rsidTr="00F961C7">
        <w:trPr>
          <w:trHeight w:val="1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для идентификация 15 STR-локусов и амиологена AmpFLSTR генов с ПЦР ампликонами, в наборе 200 тестов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right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656DD2" w:rsidRPr="00656DD2" w:rsidTr="00656DD2">
        <w:trPr>
          <w:trHeight w:val="17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поверхностного антигена вируса гепатита В (HBsAg) в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158 6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2 441 276,00</w:t>
            </w:r>
          </w:p>
        </w:tc>
      </w:tr>
      <w:tr w:rsidR="00656DD2" w:rsidRPr="00656DD2" w:rsidTr="00656DD2">
        <w:trPr>
          <w:trHeight w:val="16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поверхностного антигена вируса гепатита В (HBsAg)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0 4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62 926,00</w:t>
            </w:r>
          </w:p>
        </w:tc>
      </w:tr>
      <w:tr w:rsidR="00656DD2" w:rsidRPr="00656DD2" w:rsidTr="00656DD2">
        <w:trPr>
          <w:trHeight w:val="17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поверхностный антиген вируса гепатита В (HBsAg)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7 0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139 238,00</w:t>
            </w:r>
          </w:p>
        </w:tc>
      </w:tr>
      <w:tr w:rsidR="00656DD2" w:rsidRPr="00656DD2" w:rsidTr="00656DD2">
        <w:trPr>
          <w:trHeight w:val="17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наличия антител к вирусу гепатита С в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 056 4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69 580 068,00</w:t>
            </w:r>
          </w:p>
        </w:tc>
      </w:tr>
      <w:tr w:rsidR="00656DD2" w:rsidRPr="00656DD2" w:rsidTr="00656DD2">
        <w:trPr>
          <w:trHeight w:val="17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антител к вирусу гепатита С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3 7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16 005,00</w:t>
            </w:r>
          </w:p>
        </w:tc>
      </w:tr>
      <w:tr w:rsidR="00656DD2" w:rsidRPr="00656DD2" w:rsidTr="00F961C7">
        <w:trPr>
          <w:trHeight w:val="13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антитела к вирусу гепатита С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7 0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139 238,00</w:t>
            </w:r>
          </w:p>
        </w:tc>
      </w:tr>
      <w:tr w:rsidR="00656DD2" w:rsidRPr="00656DD2" w:rsidTr="00656DD2">
        <w:trPr>
          <w:trHeight w:val="17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маркеров ВИЧ1,2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 148 0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0 146 044,00</w:t>
            </w:r>
          </w:p>
        </w:tc>
      </w:tr>
      <w:tr w:rsidR="00656DD2" w:rsidRPr="00656DD2" w:rsidTr="00F961C7">
        <w:trPr>
          <w:trHeight w:val="12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маркеров ВИЧ 1,2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7 0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69 098,00</w:t>
            </w:r>
          </w:p>
        </w:tc>
      </w:tr>
      <w:tr w:rsidR="00656DD2" w:rsidRPr="00656DD2" w:rsidTr="00F961C7">
        <w:trPr>
          <w:trHeight w:val="12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антитела к ВИЧ 1,2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7 1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655 261,00</w:t>
            </w:r>
          </w:p>
        </w:tc>
      </w:tr>
      <w:tr w:rsidR="00656DD2" w:rsidRPr="00656DD2" w:rsidTr="00F961C7">
        <w:trPr>
          <w:trHeight w:val="154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антител к возбудителю сифилиса в сыворотке и плазме крови человека на 500 тестов, для работы на автоматической системе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98 9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3 905 860,00</w:t>
            </w:r>
          </w:p>
        </w:tc>
      </w:tr>
      <w:tr w:rsidR="00656DD2" w:rsidRPr="00656DD2" w:rsidTr="00F961C7">
        <w:trPr>
          <w:trHeight w:val="16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антител к возбудителю сифилиса, для работы 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7 1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22 714,00</w:t>
            </w:r>
          </w:p>
        </w:tc>
      </w:tr>
      <w:tr w:rsidR="00656DD2" w:rsidRPr="00656DD2" w:rsidTr="00F961C7">
        <w:trPr>
          <w:trHeight w:val="1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антитела к возбудителю сифилиса, для работы на автоматической системе  Architect i2000sr.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7 0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072 224,00</w:t>
            </w:r>
          </w:p>
        </w:tc>
      </w:tr>
      <w:tr w:rsidR="00656DD2" w:rsidRPr="00656DD2" w:rsidTr="00F961C7">
        <w:trPr>
          <w:trHeight w:val="11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онцентрат для приготовления промывающего буфера для автоматического модульного анализатора Architect i2000s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0 2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2 061 800,00</w:t>
            </w:r>
          </w:p>
        </w:tc>
      </w:tr>
      <w:tr w:rsidR="00656DD2" w:rsidRPr="00656DD2" w:rsidTr="00F961C7">
        <w:trPr>
          <w:trHeight w:val="9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Реакционные ячейки для проведения анализов на  автоматическом модульном анализаторе Architect i2000s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10 6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 737 953,00</w:t>
            </w:r>
          </w:p>
        </w:tc>
      </w:tr>
      <w:tr w:rsidR="00656DD2" w:rsidRPr="00656DD2" w:rsidTr="00656DD2">
        <w:trPr>
          <w:trHeight w:val="13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тестов для качественного определения ВИЧ 1/2, гепатит В и гепатит С - cobas MPX для системы реал-тайм ПЦР Cobas 6800 (1 наб-96 тест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408 0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3 220 004,00</w:t>
            </w:r>
          </w:p>
        </w:tc>
      </w:tr>
      <w:tr w:rsidR="00656DD2" w:rsidRPr="00656DD2" w:rsidTr="00656DD2">
        <w:trPr>
          <w:trHeight w:val="8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положительных контролей для  системы реал-тайм ПЦР Cobas 6800 (1 набор-4 тест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23 3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8 152 340,00</w:t>
            </w:r>
          </w:p>
        </w:tc>
      </w:tr>
      <w:tr w:rsidR="00656DD2" w:rsidRPr="00656DD2" w:rsidTr="00656DD2">
        <w:trPr>
          <w:trHeight w:val="17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Одноразовые наконечники для  системы реал-тайм ПЦР Cobas S 201 (1 уп- 3840 ш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упаковка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39 1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3 478 825,00</w:t>
            </w:r>
          </w:p>
        </w:tc>
      </w:tr>
      <w:tr w:rsidR="00656DD2" w:rsidRPr="00656DD2" w:rsidTr="00656DD2">
        <w:trPr>
          <w:trHeight w:val="10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одноразовых специальных пробирок</w:t>
            </w:r>
            <w:r w:rsidRPr="00656DD2">
              <w:rPr>
                <w:color w:val="000000"/>
                <w:sz w:val="20"/>
                <w:szCs w:val="20"/>
              </w:rPr>
              <w:br/>
              <w:t xml:space="preserve"> для системы реал-тайм ПЦР Cobas S 201 (1 упак-288 шт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92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 193 898,00</w:t>
            </w:r>
          </w:p>
        </w:tc>
      </w:tr>
      <w:tr w:rsidR="00656DD2" w:rsidRPr="00656DD2" w:rsidTr="00656DD2">
        <w:trPr>
          <w:trHeight w:val="8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Мультиплексный тест версия 2.0 для системы реал-тайм ПЦР Cobas S 201, 1 наб-96 те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408 0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3 220 004,00</w:t>
            </w:r>
          </w:p>
        </w:tc>
      </w:tr>
      <w:tr w:rsidR="00656DD2" w:rsidRPr="00656DD2" w:rsidTr="00F961C7">
        <w:trPr>
          <w:trHeight w:val="86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Промывочный реагент для системы реал-тайм ПЦР Cobas S 201, упа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5 2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 747 960,00</w:t>
            </w:r>
          </w:p>
        </w:tc>
      </w:tr>
      <w:tr w:rsidR="00656DD2" w:rsidRPr="00656DD2" w:rsidTr="00656DD2">
        <w:trPr>
          <w:trHeight w:val="8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контролей мультиплексных версия 2.0 для системы реал-тайм ПЦР Cobas S 2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87 9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0 258 072,00</w:t>
            </w:r>
          </w:p>
        </w:tc>
      </w:tr>
      <w:tr w:rsidR="00656DD2" w:rsidRPr="00656DD2" w:rsidTr="00656DD2">
        <w:trPr>
          <w:trHeight w:val="1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реагентов и контролей для проведения иммуноферментного анализа на наличие поверхностного антигена вируса гепатита В (96 тестов 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8 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86 536,00</w:t>
            </w:r>
          </w:p>
        </w:tc>
      </w:tr>
      <w:tr w:rsidR="00656DD2" w:rsidRPr="00656DD2" w:rsidTr="00F961C7">
        <w:trPr>
          <w:trHeight w:val="11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реагентов и контролей для проведения иммуноферментного анализа на наличие антигена ВИЧ -1 и антител к ВИЧ- 1,2 (96 тестов)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D2" w:rsidRPr="00656DD2" w:rsidRDefault="00656DD2" w:rsidP="00656DD2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00 000,0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656DD2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D2" w:rsidRPr="007F4ACA" w:rsidRDefault="00656DD2" w:rsidP="00656DD2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D2" w:rsidRPr="009A632A" w:rsidRDefault="00656DD2" w:rsidP="00656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AUM+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D2" w:rsidRPr="009A632A" w:rsidRDefault="00656DD2" w:rsidP="00656DD2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г. Нур-Султан, ул. Мариям Жагоркызы, д.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D2" w:rsidRDefault="00656DD2" w:rsidP="00656DD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 xml:space="preserve">04.03.2021 </w:t>
            </w:r>
          </w:p>
          <w:p w:rsidR="00656DD2" w:rsidRPr="009A632A" w:rsidRDefault="00656DD2" w:rsidP="00656DD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0:00</w:t>
            </w:r>
          </w:p>
        </w:tc>
      </w:tr>
      <w:tr w:rsidR="00656DD2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D2" w:rsidRPr="007F4ACA" w:rsidRDefault="00656DD2" w:rsidP="00656DD2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D2" w:rsidRPr="007F4ACA" w:rsidRDefault="00656DD2" w:rsidP="00656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 w:rsidRPr="007F4ACA">
              <w:rPr>
                <w:snapToGrid w:val="0"/>
                <w:lang w:val="kk-KZ" w:eastAsia="en-US"/>
              </w:rPr>
              <w:t>ТОО «Медицина-Ә</w:t>
            </w:r>
            <w:r w:rsidRPr="007F4ACA">
              <w:rPr>
                <w:snapToGrid w:val="0"/>
                <w:lang w:eastAsia="en-US"/>
              </w:rPr>
              <w:t>лемы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D2" w:rsidRPr="009A632A" w:rsidRDefault="00656DD2" w:rsidP="00656DD2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656DD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г. Нур-Султан, ул. Мариям Жагоркызы,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5" w:rsidRPr="008F4625" w:rsidRDefault="008F4625" w:rsidP="008F462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 w:rsidRPr="008F4625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 xml:space="preserve">04.03.2021 </w:t>
            </w:r>
          </w:p>
          <w:p w:rsidR="00656DD2" w:rsidRPr="009A632A" w:rsidRDefault="008F4625" w:rsidP="008F462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 w:rsidRPr="008F4625"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0: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</w:t>
            </w:r>
          </w:p>
        </w:tc>
      </w:tr>
      <w:tr w:rsidR="008F4625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5" w:rsidRPr="007F4ACA" w:rsidRDefault="008F4625" w:rsidP="008F4625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5" w:rsidRPr="007F4ACA" w:rsidRDefault="008F4625" w:rsidP="008F4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val="kk-KZ" w:eastAsia="en-US"/>
              </w:rPr>
              <w:t>ТОО «С</w:t>
            </w:r>
            <w:r>
              <w:rPr>
                <w:snapToGrid w:val="0"/>
                <w:lang w:val="en-US" w:eastAsia="en-US"/>
              </w:rPr>
              <w:t>INA PHARM</w:t>
            </w:r>
            <w:r>
              <w:rPr>
                <w:snapToGrid w:val="0"/>
                <w:lang w:val="kk-KZ"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5" w:rsidRPr="00A10D99" w:rsidRDefault="008F4625" w:rsidP="008F4625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г</w:t>
            </w:r>
            <w:r w:rsidRPr="00A10D9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 xml:space="preserve">.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Алматы, ул. Мынбаева, д. 151, офис 4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5" w:rsidRDefault="008F4625" w:rsidP="008F462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09.03.2021 </w:t>
            </w:r>
          </w:p>
          <w:p w:rsidR="008F4625" w:rsidRPr="009A632A" w:rsidRDefault="008F4625" w:rsidP="008F462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:55</w:t>
            </w:r>
          </w:p>
        </w:tc>
      </w:tr>
      <w:tr w:rsidR="00656DD2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D2" w:rsidRDefault="008F4625" w:rsidP="00656DD2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D2" w:rsidRDefault="008F4625" w:rsidP="00656D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НПФ «Медилэнд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D2" w:rsidRDefault="008F4625" w:rsidP="00656DD2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г. Алматы, пр. Райымбека, 417 А нп.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D2" w:rsidRDefault="008F4625" w:rsidP="00656DD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9.03.2021</w:t>
            </w:r>
          </w:p>
          <w:p w:rsidR="008F4625" w:rsidRDefault="008F4625" w:rsidP="00656DD2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:00</w:t>
            </w:r>
          </w:p>
        </w:tc>
      </w:tr>
      <w:tr w:rsidR="008F4625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5" w:rsidRDefault="008F4625" w:rsidP="008F4625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5" w:rsidRPr="00A10D99" w:rsidRDefault="008F4625" w:rsidP="008F4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val="kk-KZ" w:eastAsia="en-US"/>
              </w:rPr>
            </w:pPr>
            <w:r w:rsidRPr="00A10D99">
              <w:rPr>
                <w:snapToGrid w:val="0"/>
                <w:lang w:val="kk-KZ" w:eastAsia="en-US"/>
              </w:rPr>
              <w:t>ТОО «OPTONIC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5" w:rsidRPr="007F4ACA" w:rsidRDefault="008F4625" w:rsidP="008F4625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A10D9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г. Нур-Султан, ул. Кере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й, Жанибек хандары д. 5, н.п. 4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5" w:rsidRPr="007F4ACA" w:rsidRDefault="008F4625" w:rsidP="008F462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.03.2021</w:t>
            </w:r>
          </w:p>
          <w:p w:rsidR="008F4625" w:rsidRDefault="008F4625" w:rsidP="008F462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8:40</w:t>
            </w:r>
          </w:p>
        </w:tc>
      </w:tr>
      <w:tr w:rsidR="008F4625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5" w:rsidRDefault="008F4625" w:rsidP="008F4625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5" w:rsidRPr="007F4ACA" w:rsidRDefault="008F4625" w:rsidP="008F4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val="kk-KZ" w:eastAsia="en-US"/>
              </w:rPr>
            </w:pPr>
            <w:r>
              <w:rPr>
                <w:snapToGrid w:val="0"/>
                <w:lang w:val="kk-KZ" w:eastAsia="en-US"/>
              </w:rPr>
              <w:t>ТОО «ДиАКиТ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5" w:rsidRPr="00A10D99" w:rsidRDefault="008F4625" w:rsidP="008F4625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A10D9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 xml:space="preserve">г.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Краганда, мкр.19, д.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25" w:rsidRPr="007F4ACA" w:rsidRDefault="008F4625" w:rsidP="008F462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.03.2021</w:t>
            </w:r>
          </w:p>
          <w:p w:rsidR="008F4625" w:rsidRDefault="008F4625" w:rsidP="008F462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9:00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73796C" w:rsidRPr="00F87632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907F2">
        <w:t>6</w:t>
      </w:r>
      <w:r>
        <w:t>.</w:t>
      </w:r>
      <w:r w:rsidR="001972B3">
        <w:rPr>
          <w:lang w:val="kk-KZ"/>
        </w:rPr>
        <w:t>Оценка и сопоставление тендерных заявок</w:t>
      </w:r>
    </w:p>
    <w:p w:rsidR="00F05C3B" w:rsidRDefault="00206BC9" w:rsidP="00E7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</w:t>
      </w:r>
      <w:r w:rsidR="00F8257A">
        <w:rPr>
          <w:b/>
          <w:snapToGrid w:val="0"/>
          <w:lang w:eastAsia="en-US"/>
        </w:rPr>
        <w:t>«</w:t>
      </w:r>
      <w:r w:rsidR="00F8257A">
        <w:rPr>
          <w:b/>
          <w:snapToGrid w:val="0"/>
          <w:lang w:val="en-US" w:eastAsia="en-US"/>
        </w:rPr>
        <w:t>AUM</w:t>
      </w:r>
      <w:r w:rsidR="00F8257A" w:rsidRPr="00F8257A">
        <w:rPr>
          <w:b/>
          <w:snapToGrid w:val="0"/>
          <w:lang w:eastAsia="en-US"/>
        </w:rPr>
        <w:t>+</w:t>
      </w:r>
      <w:r w:rsidR="00F8257A">
        <w:rPr>
          <w:b/>
          <w:snapToGrid w:val="0"/>
          <w:lang w:eastAsia="en-US"/>
        </w:rPr>
        <w:t>»:</w:t>
      </w:r>
    </w:p>
    <w:p w:rsidR="00195F77" w:rsidRDefault="00195F77" w:rsidP="00195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napToGrid w:val="0"/>
          <w:lang w:eastAsia="en-US"/>
        </w:rPr>
      </w:pPr>
      <w:r>
        <w:rPr>
          <w:snapToGrid w:val="0"/>
          <w:lang w:eastAsia="en-US"/>
        </w:rPr>
        <w:t xml:space="preserve">по лотам №№ 10, 12, </w:t>
      </w:r>
      <w:r w:rsidR="006468B5">
        <w:rPr>
          <w:snapToGrid w:val="0"/>
          <w:lang w:eastAsia="en-US"/>
        </w:rPr>
        <w:t xml:space="preserve">13, </w:t>
      </w:r>
      <w:r>
        <w:rPr>
          <w:snapToGrid w:val="0"/>
          <w:lang w:eastAsia="en-US"/>
        </w:rPr>
        <w:t>14, 15, 16,</w:t>
      </w:r>
      <w:r w:rsidR="006468B5">
        <w:rPr>
          <w:snapToGrid w:val="0"/>
          <w:lang w:eastAsia="en-US"/>
        </w:rPr>
        <w:t xml:space="preserve"> 17,</w:t>
      </w:r>
      <w:r w:rsidR="00185D10"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 xml:space="preserve">18, 21 отсутствуют </w:t>
      </w:r>
      <w:r w:rsidRPr="00195F77">
        <w:rPr>
          <w:bCs/>
          <w:snapToGrid w:val="0"/>
          <w:lang w:eastAsia="en-US"/>
        </w:rPr>
        <w:t>документы, подтверждающие соответствие предлагаемых медицинских изделий пп. 1) п. 20 Главы 4 Правил (представленное регистрационное удостоверение просрочено</w:t>
      </w:r>
      <w:r w:rsidR="004B1222">
        <w:rPr>
          <w:bCs/>
          <w:snapToGrid w:val="0"/>
          <w:lang w:eastAsia="en-US"/>
        </w:rPr>
        <w:t xml:space="preserve">, </w:t>
      </w:r>
      <w:r w:rsidR="004B1222" w:rsidRPr="004B1222">
        <w:rPr>
          <w:bCs/>
          <w:snapToGrid w:val="0"/>
          <w:lang w:eastAsia="en-US"/>
        </w:rPr>
        <w:t xml:space="preserve">наименование аппарата не </w:t>
      </w:r>
      <w:r w:rsidR="001735A1" w:rsidRPr="004B1222">
        <w:rPr>
          <w:bCs/>
          <w:snapToGrid w:val="0"/>
          <w:lang w:eastAsia="en-US"/>
        </w:rPr>
        <w:t>соответствует</w:t>
      </w:r>
      <w:r w:rsidR="001735A1">
        <w:rPr>
          <w:bCs/>
          <w:snapToGrid w:val="0"/>
          <w:lang w:eastAsia="en-US"/>
        </w:rPr>
        <w:t xml:space="preserve"> заявленному)</w:t>
      </w:r>
      <w:r w:rsidRPr="00195F77">
        <w:rPr>
          <w:bCs/>
          <w:snapToGrid w:val="0"/>
          <w:lang w:eastAsia="en-US"/>
        </w:rPr>
        <w:t>;</w:t>
      </w:r>
    </w:p>
    <w:p w:rsidR="00731B69" w:rsidRDefault="00731B69" w:rsidP="00195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napToGrid w:val="0"/>
          <w:lang w:eastAsia="en-US"/>
        </w:rPr>
      </w:pPr>
      <w:r>
        <w:rPr>
          <w:bCs/>
          <w:snapToGrid w:val="0"/>
          <w:lang w:eastAsia="en-US"/>
        </w:rPr>
        <w:t xml:space="preserve">по лотам №№ </w:t>
      </w:r>
      <w:r w:rsidR="003750BB">
        <w:rPr>
          <w:bCs/>
          <w:snapToGrid w:val="0"/>
          <w:lang w:eastAsia="en-US"/>
        </w:rPr>
        <w:t xml:space="preserve">96, </w:t>
      </w:r>
      <w:r>
        <w:rPr>
          <w:bCs/>
          <w:snapToGrid w:val="0"/>
          <w:lang w:eastAsia="en-US"/>
        </w:rPr>
        <w:t>97,</w:t>
      </w:r>
      <w:r w:rsidR="00185D10">
        <w:rPr>
          <w:bCs/>
          <w:snapToGrid w:val="0"/>
          <w:lang w:eastAsia="en-US"/>
        </w:rPr>
        <w:t xml:space="preserve"> </w:t>
      </w:r>
      <w:r w:rsidR="00E578E3">
        <w:rPr>
          <w:bCs/>
          <w:snapToGrid w:val="0"/>
          <w:lang w:eastAsia="en-US"/>
        </w:rPr>
        <w:t xml:space="preserve">98, </w:t>
      </w:r>
      <w:r w:rsidR="00545ED9">
        <w:rPr>
          <w:bCs/>
          <w:snapToGrid w:val="0"/>
          <w:lang w:eastAsia="en-US"/>
        </w:rPr>
        <w:t>101,</w:t>
      </w:r>
      <w:r w:rsidR="00185D10">
        <w:rPr>
          <w:bCs/>
          <w:snapToGrid w:val="0"/>
          <w:lang w:eastAsia="en-US"/>
        </w:rPr>
        <w:t xml:space="preserve"> </w:t>
      </w:r>
      <w:r w:rsidR="00545ED9">
        <w:rPr>
          <w:bCs/>
          <w:snapToGrid w:val="0"/>
          <w:lang w:eastAsia="en-US"/>
        </w:rPr>
        <w:t>102,</w:t>
      </w:r>
      <w:r w:rsidR="00185D10">
        <w:rPr>
          <w:bCs/>
          <w:snapToGrid w:val="0"/>
          <w:lang w:eastAsia="en-US"/>
        </w:rPr>
        <w:t xml:space="preserve"> </w:t>
      </w:r>
      <w:r w:rsidR="00545ED9">
        <w:rPr>
          <w:bCs/>
          <w:snapToGrid w:val="0"/>
          <w:lang w:eastAsia="en-US"/>
        </w:rPr>
        <w:t xml:space="preserve">103, </w:t>
      </w:r>
      <w:r>
        <w:rPr>
          <w:bCs/>
          <w:snapToGrid w:val="0"/>
          <w:lang w:eastAsia="en-US"/>
        </w:rPr>
        <w:t xml:space="preserve">в таблице цен </w:t>
      </w:r>
      <w:r w:rsidR="00E578E3">
        <w:rPr>
          <w:bCs/>
          <w:snapToGrid w:val="0"/>
          <w:lang w:eastAsia="en-US"/>
        </w:rPr>
        <w:t xml:space="preserve">страна </w:t>
      </w:r>
      <w:r w:rsidR="00545ED9">
        <w:rPr>
          <w:bCs/>
          <w:snapToGrid w:val="0"/>
          <w:lang w:eastAsia="en-US"/>
        </w:rPr>
        <w:t>производителя указано не верно;</w:t>
      </w:r>
    </w:p>
    <w:p w:rsidR="004B1222" w:rsidRPr="004B1222" w:rsidRDefault="004B1222" w:rsidP="004B1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napToGrid w:val="0"/>
          <w:lang w:eastAsia="en-US"/>
        </w:rPr>
      </w:pPr>
      <w:r>
        <w:rPr>
          <w:bCs/>
          <w:snapToGrid w:val="0"/>
          <w:lang w:eastAsia="en-US"/>
        </w:rPr>
        <w:t xml:space="preserve">по лотам №№19, 20 </w:t>
      </w:r>
      <w:r w:rsidRPr="004B1222">
        <w:rPr>
          <w:bCs/>
          <w:snapToGrid w:val="0"/>
          <w:lang w:eastAsia="en-US"/>
        </w:rPr>
        <w:t>отсутствуют документы, подтверждающие соответствие предлагаемых медицинских изделий пп. 1) п. 20 Главы 4 Правил</w:t>
      </w:r>
      <w:r>
        <w:rPr>
          <w:bCs/>
          <w:snapToGrid w:val="0"/>
          <w:lang w:eastAsia="en-US"/>
        </w:rPr>
        <w:t xml:space="preserve"> (наименование аппарата не соответствует</w:t>
      </w:r>
      <w:r w:rsidR="001735A1">
        <w:rPr>
          <w:bCs/>
          <w:snapToGrid w:val="0"/>
          <w:lang w:eastAsia="en-US"/>
        </w:rPr>
        <w:t xml:space="preserve"> заявленному</w:t>
      </w:r>
      <w:r>
        <w:rPr>
          <w:bCs/>
          <w:snapToGrid w:val="0"/>
          <w:lang w:eastAsia="en-US"/>
        </w:rPr>
        <w:t>)</w:t>
      </w:r>
      <w:r w:rsidR="008F3A1C">
        <w:rPr>
          <w:bCs/>
          <w:snapToGrid w:val="0"/>
          <w:lang w:eastAsia="en-US"/>
        </w:rPr>
        <w:t>.</w:t>
      </w:r>
    </w:p>
    <w:p w:rsidR="004B1222" w:rsidRDefault="00185D10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185D10">
        <w:rPr>
          <w:b/>
        </w:rPr>
        <w:lastRenderedPageBreak/>
        <w:t>ТОО «НПФ «Медилэнд»</w:t>
      </w:r>
      <w:r>
        <w:rPr>
          <w:b/>
        </w:rPr>
        <w:t>:</w:t>
      </w:r>
    </w:p>
    <w:p w:rsidR="00185D10" w:rsidRPr="007D5668" w:rsidRDefault="007D5668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D5668">
        <w:t>п</w:t>
      </w:r>
      <w:r w:rsidR="00185D10" w:rsidRPr="007D5668">
        <w:t>о лоту № 2</w:t>
      </w:r>
      <w:r w:rsidRPr="007D5668">
        <w:t xml:space="preserve"> цена за единицу превышает выделенную сумму; </w:t>
      </w:r>
    </w:p>
    <w:p w:rsidR="00775962" w:rsidRPr="00775962" w:rsidRDefault="00775962" w:rsidP="0077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t xml:space="preserve">по лотам №№ 1,2,3 </w:t>
      </w:r>
      <w:r w:rsidR="001735A1" w:rsidRPr="00775962">
        <w:rPr>
          <w:bCs/>
        </w:rPr>
        <w:t>отсутствуют документы</w:t>
      </w:r>
      <w:r w:rsidRPr="00775962">
        <w:rPr>
          <w:bCs/>
        </w:rPr>
        <w:t xml:space="preserve">, подтверждающие соответствие предлагаемых медицинских изделий пп. 1) п. 20 Главы 4 Правил (наименование аппарата не соответствует </w:t>
      </w:r>
      <w:r w:rsidR="001735A1">
        <w:rPr>
          <w:bCs/>
        </w:rPr>
        <w:t>заявленному).</w:t>
      </w:r>
    </w:p>
    <w:p w:rsidR="004B1222" w:rsidRDefault="00775962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75962">
        <w:t xml:space="preserve">не представлена копия акта санитарно-эпидемиологического обследования о наличии "холодовой цепи" </w:t>
      </w:r>
      <w:r>
        <w:t>(</w:t>
      </w:r>
      <w:r w:rsidR="00A63DAE">
        <w:t>в представленном акте</w:t>
      </w:r>
      <w:r>
        <w:t xml:space="preserve"> о результатах проверки </w:t>
      </w:r>
      <w:r w:rsidR="00A63DAE">
        <w:t xml:space="preserve"> от 11.03.2020 года не указано наличие «холодовой цепи»</w:t>
      </w:r>
      <w:r w:rsidR="00C008DF">
        <w:t>,</w:t>
      </w:r>
      <w:r>
        <w:t xml:space="preserve"> акт санитарно-эпидемиологического обследования выдано позднее </w:t>
      </w:r>
      <w:r w:rsidR="00C008DF">
        <w:t xml:space="preserve"> </w:t>
      </w:r>
      <w:r w:rsidRPr="00775962">
        <w:t>одного года до даты вскрытия конвертов с заявками, не представлено уведомление о начале и прекращении деятельности (эксплуатации) объекта незначительной эпидемической значимости</w:t>
      </w:r>
      <w:r>
        <w:t>)</w:t>
      </w:r>
      <w:r w:rsidR="00A63DAE">
        <w:t xml:space="preserve">; </w:t>
      </w:r>
    </w:p>
    <w:p w:rsidR="004B1222" w:rsidRPr="005E7849" w:rsidRDefault="005E7849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5E7849">
        <w:rPr>
          <w:b/>
          <w:lang w:val="kk-KZ"/>
        </w:rPr>
        <w:t>ТОО «ДиАКиТ»</w:t>
      </w:r>
      <w:r w:rsidRPr="005E7849">
        <w:rPr>
          <w:b/>
        </w:rPr>
        <w:t>:</w:t>
      </w:r>
    </w:p>
    <w:p w:rsidR="00775962" w:rsidRPr="00775962" w:rsidRDefault="005E7849" w:rsidP="0077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</w:t>
      </w:r>
      <w:r w:rsidR="00775962" w:rsidRPr="00775962">
        <w:t xml:space="preserve">по лотам №№ </w:t>
      </w:r>
      <w:r w:rsidR="00775962">
        <w:t>31,32,33</w:t>
      </w:r>
      <w:r w:rsidR="00775962" w:rsidRPr="00775962">
        <w:t xml:space="preserve"> не представлена копия акта санитарно-эпидемиологического обследования о наличии "холодовой цепи" (акт выдан  позднее одного года до даты вскрытия конвертов с заявками, не представлено уведомление о начале и прекращении деятельности (эксплуатации) объекта незначительной эпидемической значимости). </w:t>
      </w:r>
    </w:p>
    <w:p w:rsidR="00F907F2" w:rsidRDefault="00B35FCE" w:rsidP="00FA4FC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snapToGrid w:val="0"/>
          <w:lang w:val="kk-KZ" w:eastAsia="en-US"/>
        </w:rPr>
        <w:tab/>
      </w:r>
      <w:r w:rsidR="001972B3">
        <w:t>7.</w:t>
      </w:r>
      <w:r w:rsidR="00F907F2" w:rsidRPr="00B20EDE">
        <w:t xml:space="preserve">Тендерная комиссия по результатам оценки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802920" w:rsidRDefault="00802920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A4BBE">
        <w:t>1)</w:t>
      </w:r>
      <w:r>
        <w:rPr>
          <w:b/>
        </w:rPr>
        <w:t xml:space="preserve"> </w:t>
      </w:r>
      <w:r w:rsidR="00D36B7E" w:rsidRPr="0002690F">
        <w:t xml:space="preserve">определить победителя по каждому лоту тендера в соответствии с пунктом </w:t>
      </w:r>
      <w:r w:rsidR="00D36B7E">
        <w:t>31</w:t>
      </w:r>
      <w:r w:rsidR="00D36B7E" w:rsidRPr="0002690F">
        <w:t xml:space="preserve"> Правил:</w:t>
      </w:r>
    </w:p>
    <w:tbl>
      <w:tblPr>
        <w:tblStyle w:val="aa"/>
        <w:tblW w:w="10769" w:type="dxa"/>
        <w:tblInd w:w="-880" w:type="dxa"/>
        <w:tblLayout w:type="fixed"/>
        <w:tblLook w:val="04A0" w:firstRow="1" w:lastRow="0" w:firstColumn="1" w:lastColumn="0" w:noHBand="0" w:noVBand="1"/>
      </w:tblPr>
      <w:tblGrid>
        <w:gridCol w:w="421"/>
        <w:gridCol w:w="709"/>
        <w:gridCol w:w="2553"/>
        <w:gridCol w:w="2125"/>
        <w:gridCol w:w="1134"/>
        <w:gridCol w:w="850"/>
        <w:gridCol w:w="1560"/>
        <w:gridCol w:w="1417"/>
      </w:tblGrid>
      <w:tr w:rsidR="00D36B7E" w:rsidRPr="000032D2" w:rsidTr="00F961C7">
        <w:tc>
          <w:tcPr>
            <w:tcW w:w="421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№ п/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6B7E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а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Наименование лот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Торговое 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Сумма, тенг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Условия постав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36B7E" w:rsidRPr="000032D2" w:rsidRDefault="00D36B7E" w:rsidP="00396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0032D2">
              <w:rPr>
                <w:sz w:val="20"/>
                <w:szCs w:val="20"/>
              </w:rPr>
              <w:t>Адрес потенциального поставщика</w:t>
            </w:r>
          </w:p>
        </w:tc>
      </w:tr>
      <w:tr w:rsidR="00371EF4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0032D2" w:rsidRDefault="00371EF4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  <w:r w:rsidRPr="000032D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онтроль универсальный (патология)для анализатора   Reflotron Plus.,набор состоит из 4*2м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7E723E" w:rsidRDefault="00371EF4" w:rsidP="00371EF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онтроль</w:t>
            </w:r>
            <w:r w:rsidRPr="007E723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еципат</w:t>
            </w:r>
            <w:r w:rsidRPr="007E723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U</w:t>
            </w:r>
            <w:r w:rsidRPr="007E723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eflotron</w:t>
            </w:r>
            <w:r w:rsidRPr="007E723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reci</w:t>
            </w:r>
            <w:r w:rsidRPr="007E723E">
              <w:rPr>
                <w:color w:val="000000"/>
                <w:sz w:val="20"/>
                <w:szCs w:val="20"/>
                <w:lang w:val="en-US"/>
              </w:rPr>
              <w:t>path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95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371EF4" w:rsidRDefault="00371EF4" w:rsidP="00371EF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71EF4">
              <w:rPr>
                <w:snapToGrid w:val="0"/>
                <w:sz w:val="20"/>
                <w:szCs w:val="20"/>
                <w:lang w:val="kk-KZ" w:eastAsia="en-US"/>
              </w:rPr>
              <w:t>ТОО «Медицина-Ә</w:t>
            </w:r>
            <w:r w:rsidRPr="00371EF4">
              <w:rPr>
                <w:snapToGrid w:val="0"/>
                <w:sz w:val="20"/>
                <w:szCs w:val="20"/>
                <w:lang w:eastAsia="en-US"/>
              </w:rPr>
              <w:t>ле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371EF4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г. Нур-Султан, ул. Мариям Жагоркызы, 21</w:t>
            </w:r>
          </w:p>
        </w:tc>
      </w:tr>
      <w:tr w:rsidR="00371EF4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B73D6B" w:rsidRDefault="00371EF4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онтроль универсальный (норма)для анализатора   Reflotron Plus,набор состоит из 4*2м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7E723E" w:rsidRDefault="00371EF4" w:rsidP="00371EF4">
            <w:pPr>
              <w:rPr>
                <w:color w:val="000000"/>
                <w:sz w:val="20"/>
                <w:szCs w:val="20"/>
              </w:rPr>
            </w:pPr>
            <w:r w:rsidRPr="007E723E">
              <w:rPr>
                <w:color w:val="000000"/>
                <w:sz w:val="20"/>
                <w:szCs w:val="20"/>
              </w:rPr>
              <w:t xml:space="preserve">Контроль </w:t>
            </w:r>
            <w:r>
              <w:rPr>
                <w:color w:val="000000"/>
                <w:sz w:val="20"/>
                <w:szCs w:val="20"/>
              </w:rPr>
              <w:t>Прецинорм</w:t>
            </w:r>
            <w:r w:rsidRPr="007E723E">
              <w:rPr>
                <w:color w:val="000000"/>
                <w:sz w:val="20"/>
                <w:szCs w:val="20"/>
              </w:rPr>
              <w:t xml:space="preserve"> </w:t>
            </w:r>
            <w:r w:rsidRPr="007E723E">
              <w:rPr>
                <w:color w:val="000000"/>
                <w:sz w:val="20"/>
                <w:szCs w:val="20"/>
                <w:lang w:val="en-US"/>
              </w:rPr>
              <w:t>U</w:t>
            </w:r>
            <w:r w:rsidRPr="007E723E">
              <w:rPr>
                <w:color w:val="000000"/>
                <w:sz w:val="20"/>
                <w:szCs w:val="20"/>
              </w:rPr>
              <w:t xml:space="preserve"> </w:t>
            </w:r>
            <w:r w:rsidRPr="007E723E">
              <w:rPr>
                <w:color w:val="000000"/>
                <w:sz w:val="20"/>
                <w:szCs w:val="20"/>
                <w:lang w:val="en-US"/>
              </w:rPr>
              <w:t>Reflotron</w:t>
            </w:r>
            <w:r w:rsidRPr="007E723E">
              <w:rPr>
                <w:color w:val="000000"/>
                <w:sz w:val="20"/>
                <w:szCs w:val="20"/>
              </w:rPr>
              <w:t xml:space="preserve"> </w:t>
            </w:r>
            <w:r w:rsidRPr="007E723E">
              <w:rPr>
                <w:color w:val="000000"/>
                <w:sz w:val="20"/>
                <w:szCs w:val="20"/>
                <w:lang w:val="en-US"/>
              </w:rPr>
              <w:t>Precinorm</w:t>
            </w:r>
            <w:r w:rsidRPr="007E723E">
              <w:rPr>
                <w:color w:val="000000"/>
                <w:sz w:val="20"/>
                <w:szCs w:val="20"/>
              </w:rPr>
              <w:t xml:space="preserve"> </w:t>
            </w:r>
            <w:r w:rsidRPr="007E723E">
              <w:rPr>
                <w:color w:val="000000"/>
                <w:sz w:val="20"/>
                <w:szCs w:val="20"/>
                <w:lang w:val="en-US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42 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371EF4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71EF4">
              <w:rPr>
                <w:snapToGrid w:val="0"/>
                <w:sz w:val="20"/>
                <w:szCs w:val="20"/>
                <w:lang w:val="kk-KZ" w:eastAsia="en-US"/>
              </w:rPr>
              <w:t>ТОО «Медицина-Ә</w:t>
            </w:r>
            <w:r w:rsidRPr="00371EF4">
              <w:rPr>
                <w:snapToGrid w:val="0"/>
                <w:sz w:val="20"/>
                <w:szCs w:val="20"/>
                <w:lang w:eastAsia="en-US"/>
              </w:rPr>
              <w:t>ле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371EF4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г. Нур-Султан, ул. Мариям Жагоркызы, 21</w:t>
            </w:r>
          </w:p>
        </w:tc>
      </w:tr>
      <w:tr w:rsidR="00371EF4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B73D6B" w:rsidRDefault="00371EF4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Тест-полосы для определения АЛТ на анализаторе  Reflotron Plus,набор состоит из 30 полос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7E723E" w:rsidRDefault="00371EF4" w:rsidP="00371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спартатаминотрансфераза </w:t>
            </w:r>
            <w:r>
              <w:rPr>
                <w:color w:val="000000"/>
                <w:sz w:val="20"/>
                <w:szCs w:val="20"/>
                <w:lang w:val="en-US"/>
              </w:rPr>
              <w:t>Reflotron</w:t>
            </w:r>
            <w:r w:rsidRPr="007E723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GOT</w:t>
            </w:r>
            <w:r>
              <w:rPr>
                <w:color w:val="000000"/>
                <w:sz w:val="20"/>
                <w:szCs w:val="20"/>
              </w:rPr>
              <w:t>, 30 тест-поло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 693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371EF4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71EF4">
              <w:rPr>
                <w:snapToGrid w:val="0"/>
                <w:sz w:val="20"/>
                <w:szCs w:val="20"/>
                <w:lang w:val="kk-KZ" w:eastAsia="en-US"/>
              </w:rPr>
              <w:t>ТОО «Медицина-Ә</w:t>
            </w:r>
            <w:r w:rsidRPr="00371EF4">
              <w:rPr>
                <w:snapToGrid w:val="0"/>
                <w:sz w:val="20"/>
                <w:szCs w:val="20"/>
                <w:lang w:eastAsia="en-US"/>
              </w:rPr>
              <w:t>ле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371EF4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г. Нур-Султан, ул. Мариям Жагоркызы, 21</w:t>
            </w:r>
          </w:p>
        </w:tc>
      </w:tr>
      <w:tr w:rsidR="00371EF4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Микрокюветы для экспресс определения гемоглобина на аппаратее HemoCue 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7E723E" w:rsidRDefault="00371EF4" w:rsidP="00371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крокюветы </w:t>
            </w:r>
            <w:r w:rsidRPr="007E723E">
              <w:rPr>
                <w:color w:val="000000"/>
                <w:sz w:val="20"/>
                <w:szCs w:val="20"/>
              </w:rPr>
              <w:t>HemoCu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Hb</w:t>
            </w:r>
            <w:r w:rsidRPr="007E723E">
              <w:rPr>
                <w:color w:val="000000"/>
                <w:sz w:val="20"/>
                <w:szCs w:val="20"/>
              </w:rPr>
              <w:t xml:space="preserve"> 201 </w:t>
            </w:r>
            <w:r>
              <w:rPr>
                <w:color w:val="000000"/>
                <w:sz w:val="20"/>
                <w:szCs w:val="20"/>
              </w:rPr>
              <w:t>в индивидуальной упак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2 4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371EF4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71EF4">
              <w:rPr>
                <w:snapToGrid w:val="0"/>
                <w:sz w:val="20"/>
                <w:szCs w:val="20"/>
                <w:lang w:val="kk-KZ" w:eastAsia="en-US"/>
              </w:rPr>
              <w:t>ТОО «Медицина-Ә</w:t>
            </w:r>
            <w:r w:rsidRPr="00371EF4">
              <w:rPr>
                <w:snapToGrid w:val="0"/>
                <w:sz w:val="20"/>
                <w:szCs w:val="20"/>
                <w:lang w:eastAsia="en-US"/>
              </w:rPr>
              <w:t>ле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371EF4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г. Нур-Султан, ул. Мариям Жагоркызы, 21</w:t>
            </w:r>
          </w:p>
        </w:tc>
      </w:tr>
      <w:tr w:rsidR="00371EF4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Default="00A40657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0,8% Стандартные панели эритроцитов для скрининга антител на иммуногематологическом анализаторе  " Auto/Vue Innova"/Ortho Visio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371EF4" w:rsidRDefault="00371EF4" w:rsidP="00371EF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0.8 </w:t>
            </w:r>
            <w:r>
              <w:rPr>
                <w:color w:val="000000"/>
                <w:sz w:val="20"/>
                <w:szCs w:val="20"/>
              </w:rPr>
              <w:t xml:space="preserve">% </w:t>
            </w:r>
            <w:r>
              <w:rPr>
                <w:color w:val="000000"/>
                <w:sz w:val="20"/>
                <w:szCs w:val="20"/>
                <w:lang w:val="en-US"/>
              </w:rPr>
              <w:t>Surgiscreen (3х10</w:t>
            </w:r>
            <w:r>
              <w:rPr>
                <w:color w:val="000000"/>
                <w:sz w:val="20"/>
                <w:szCs w:val="20"/>
              </w:rPr>
              <w:t xml:space="preserve"> мл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 098 0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Default="00371EF4" w:rsidP="00371EF4">
            <w:pPr>
              <w:jc w:val="center"/>
            </w:pPr>
            <w:r w:rsidRPr="00BE378A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71EF4">
              <w:rPr>
                <w:snapToGrid w:val="0"/>
                <w:sz w:val="20"/>
                <w:szCs w:val="20"/>
                <w:lang w:val="kk-KZ" w:eastAsia="en-US"/>
              </w:rPr>
              <w:t>ТОО «С</w:t>
            </w:r>
            <w:r w:rsidRPr="00371EF4">
              <w:rPr>
                <w:snapToGrid w:val="0"/>
                <w:sz w:val="20"/>
                <w:szCs w:val="20"/>
                <w:lang w:val="en-US" w:eastAsia="en-US"/>
              </w:rPr>
              <w:t>INA PHARM</w:t>
            </w:r>
            <w:r w:rsidRPr="00371EF4">
              <w:rPr>
                <w:snapToGrid w:val="0"/>
                <w:sz w:val="20"/>
                <w:szCs w:val="20"/>
                <w:lang w:val="kk-KZ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71EF4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Алматы, ул. Мынбаева, д. 151, офис 48</w:t>
            </w:r>
          </w:p>
        </w:tc>
      </w:tr>
      <w:tr w:rsidR="00371EF4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Default="00A40657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ассеты  для  постановки прямого и непрямого антиглобулинового теста</w:t>
            </w:r>
            <w:r w:rsidRPr="00656DD2">
              <w:rPr>
                <w:color w:val="000000"/>
                <w:sz w:val="20"/>
                <w:szCs w:val="20"/>
              </w:rPr>
              <w:br/>
              <w:t xml:space="preserve"> на </w:t>
            </w:r>
            <w:r w:rsidRPr="00371EF4">
              <w:rPr>
                <w:color w:val="000000"/>
                <w:sz w:val="18"/>
                <w:szCs w:val="20"/>
              </w:rPr>
              <w:t>иммуногематологическом</w:t>
            </w:r>
            <w:r w:rsidRPr="00656DD2">
              <w:rPr>
                <w:color w:val="000000"/>
                <w:sz w:val="20"/>
                <w:szCs w:val="20"/>
              </w:rPr>
              <w:t xml:space="preserve"> анализаторе  " Auto/Vue Innova"/Ortho Vision, ID-кассеты с 6 </w:t>
            </w:r>
            <w:r w:rsidRPr="00656DD2">
              <w:rPr>
                <w:color w:val="000000"/>
                <w:sz w:val="20"/>
                <w:szCs w:val="20"/>
              </w:rPr>
              <w:lastRenderedPageBreak/>
              <w:t>микропробирками содержащими полиспецифический АГР (кроличий анти-IgG, моноклональный анти-С3d, клон no C139-9)кассет 4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371EF4" w:rsidRDefault="00371EF4" w:rsidP="00371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ассеты </w:t>
            </w:r>
            <w:r>
              <w:rPr>
                <w:color w:val="000000"/>
                <w:sz w:val="20"/>
                <w:szCs w:val="20"/>
                <w:lang w:val="en-US"/>
              </w:rPr>
              <w:t>Bio</w:t>
            </w:r>
            <w:r w:rsidRPr="00371E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Vue</w:t>
            </w:r>
            <w:r w:rsidRPr="00371E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лиспецифические нейтральные (100 ш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5 842 2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Default="00371EF4" w:rsidP="00371EF4">
            <w:pPr>
              <w:jc w:val="center"/>
            </w:pPr>
            <w:r w:rsidRPr="00BE378A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71EF4">
              <w:rPr>
                <w:snapToGrid w:val="0"/>
                <w:sz w:val="20"/>
                <w:szCs w:val="20"/>
                <w:lang w:val="kk-KZ" w:eastAsia="en-US"/>
              </w:rPr>
              <w:t>ТОО «С</w:t>
            </w:r>
            <w:r w:rsidRPr="00371EF4">
              <w:rPr>
                <w:snapToGrid w:val="0"/>
                <w:sz w:val="20"/>
                <w:szCs w:val="20"/>
                <w:lang w:val="en-US" w:eastAsia="en-US"/>
              </w:rPr>
              <w:t>INA PHARM</w:t>
            </w:r>
            <w:r w:rsidRPr="00371EF4">
              <w:rPr>
                <w:snapToGrid w:val="0"/>
                <w:sz w:val="20"/>
                <w:szCs w:val="20"/>
                <w:lang w:val="kk-KZ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71EF4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Алматы, ул. Мынбаева, д. 151, офис 48</w:t>
            </w:r>
          </w:p>
        </w:tc>
      </w:tr>
      <w:tr w:rsidR="00371EF4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Default="00A40657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идентификационных кассет для определения группы крови по системе АВО(прямым и обратным методом) и резус-принадлежности на иммуногематологическом анализаторе  " Auto/Vue Innova"/Ortho Vision.",набор состоит из 400 кассет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371EF4" w:rsidRDefault="00371EF4" w:rsidP="00371EF4">
            <w:pPr>
              <w:rPr>
                <w:color w:val="000000"/>
                <w:sz w:val="20"/>
                <w:szCs w:val="20"/>
              </w:rPr>
            </w:pPr>
            <w:r w:rsidRPr="00371EF4">
              <w:rPr>
                <w:color w:val="000000"/>
                <w:sz w:val="20"/>
                <w:szCs w:val="20"/>
              </w:rPr>
              <w:t xml:space="preserve">Кассеты </w:t>
            </w:r>
            <w:r w:rsidRPr="00371EF4">
              <w:rPr>
                <w:color w:val="000000"/>
                <w:sz w:val="20"/>
                <w:szCs w:val="20"/>
                <w:lang w:val="en-US"/>
              </w:rPr>
              <w:t>Bio</w:t>
            </w:r>
            <w:r w:rsidRPr="00371EF4">
              <w:rPr>
                <w:color w:val="000000"/>
                <w:sz w:val="20"/>
                <w:szCs w:val="20"/>
              </w:rPr>
              <w:t xml:space="preserve"> </w:t>
            </w:r>
            <w:r w:rsidRPr="00371EF4">
              <w:rPr>
                <w:color w:val="000000"/>
                <w:sz w:val="20"/>
                <w:szCs w:val="20"/>
                <w:lang w:val="en-US"/>
              </w:rPr>
              <w:t>Vue</w:t>
            </w:r>
            <w:r>
              <w:rPr>
                <w:color w:val="000000"/>
                <w:sz w:val="20"/>
                <w:szCs w:val="20"/>
              </w:rPr>
              <w:t xml:space="preserve"> для определения резус фактора и группы крови прямой и обратной реакцией (400 ш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5 89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Default="00371EF4" w:rsidP="00371EF4">
            <w:pPr>
              <w:jc w:val="center"/>
            </w:pPr>
            <w:r w:rsidRPr="00BE378A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71EF4">
              <w:rPr>
                <w:snapToGrid w:val="0"/>
                <w:sz w:val="20"/>
                <w:szCs w:val="20"/>
                <w:lang w:val="kk-KZ" w:eastAsia="en-US"/>
              </w:rPr>
              <w:t>ТОО «С</w:t>
            </w:r>
            <w:r w:rsidRPr="00371EF4">
              <w:rPr>
                <w:snapToGrid w:val="0"/>
                <w:sz w:val="20"/>
                <w:szCs w:val="20"/>
                <w:lang w:val="en-US" w:eastAsia="en-US"/>
              </w:rPr>
              <w:t>INA PHARM</w:t>
            </w:r>
            <w:r w:rsidRPr="00371EF4">
              <w:rPr>
                <w:snapToGrid w:val="0"/>
                <w:sz w:val="20"/>
                <w:szCs w:val="20"/>
                <w:lang w:val="kk-KZ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71EF4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Алматы, ул. Мынбаева, д. 151, офис 48</w:t>
            </w:r>
          </w:p>
        </w:tc>
      </w:tr>
      <w:tr w:rsidR="00371EF4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Default="00A40657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Стандартные панели эритроцитов для определения групп крови обратным методом на иммуногематологическом анализаторе  "Auto/Vue Innova"/Ortho Visio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371EF4" w:rsidRDefault="00371EF4" w:rsidP="00371EF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3%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ffirmagen 2,3,4  (2x3</w:t>
            </w:r>
            <w:r>
              <w:rPr>
                <w:color w:val="000000"/>
                <w:sz w:val="20"/>
                <w:szCs w:val="20"/>
              </w:rPr>
              <w:t xml:space="preserve"> мл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840 9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Default="00371EF4" w:rsidP="00371EF4">
            <w:pPr>
              <w:jc w:val="center"/>
            </w:pPr>
            <w:r w:rsidRPr="00BE378A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71EF4">
              <w:rPr>
                <w:snapToGrid w:val="0"/>
                <w:sz w:val="20"/>
                <w:szCs w:val="20"/>
                <w:lang w:val="kk-KZ" w:eastAsia="en-US"/>
              </w:rPr>
              <w:t>ТОО «С</w:t>
            </w:r>
            <w:r w:rsidRPr="00371EF4">
              <w:rPr>
                <w:snapToGrid w:val="0"/>
                <w:sz w:val="20"/>
                <w:szCs w:val="20"/>
                <w:lang w:val="en-US" w:eastAsia="en-US"/>
              </w:rPr>
              <w:t>INA PHARM</w:t>
            </w:r>
            <w:r w:rsidRPr="00371EF4">
              <w:rPr>
                <w:snapToGrid w:val="0"/>
                <w:sz w:val="20"/>
                <w:szCs w:val="20"/>
                <w:lang w:val="kk-KZ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71EF4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Алматы, ул. Мынбаева, д. 151, офис 48</w:t>
            </w:r>
          </w:p>
        </w:tc>
      </w:tr>
      <w:tr w:rsidR="00371EF4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Default="00A40657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ассеты для определения Rh фенотипа и Kell на иммуногематологическом анализаторе  ""Auto/Vue Innova"/Ortho Vision ,набор состоит из 400 кассет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rPr>
                <w:color w:val="000000"/>
                <w:sz w:val="20"/>
                <w:szCs w:val="20"/>
              </w:rPr>
            </w:pPr>
            <w:r w:rsidRPr="00371EF4">
              <w:rPr>
                <w:color w:val="000000"/>
                <w:sz w:val="20"/>
                <w:szCs w:val="20"/>
              </w:rPr>
              <w:t xml:space="preserve">Кассеты </w:t>
            </w:r>
            <w:r w:rsidRPr="00371EF4">
              <w:rPr>
                <w:color w:val="000000"/>
                <w:sz w:val="20"/>
                <w:szCs w:val="20"/>
                <w:lang w:val="en-US"/>
              </w:rPr>
              <w:t>Bio</w:t>
            </w:r>
            <w:r w:rsidRPr="00371EF4">
              <w:rPr>
                <w:color w:val="000000"/>
                <w:sz w:val="20"/>
                <w:szCs w:val="20"/>
              </w:rPr>
              <w:t xml:space="preserve"> </w:t>
            </w:r>
            <w:r w:rsidRPr="00371EF4">
              <w:rPr>
                <w:color w:val="000000"/>
                <w:sz w:val="20"/>
                <w:szCs w:val="20"/>
                <w:lang w:val="en-US"/>
              </w:rPr>
              <w:t>Vue</w:t>
            </w:r>
            <w:r w:rsidRPr="00371E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ля определения Келл фенотипа (400 ш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3 144 4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Default="00371EF4" w:rsidP="00371EF4">
            <w:pPr>
              <w:jc w:val="center"/>
            </w:pPr>
            <w:r w:rsidRPr="00BE378A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71EF4">
              <w:rPr>
                <w:snapToGrid w:val="0"/>
                <w:sz w:val="20"/>
                <w:szCs w:val="20"/>
                <w:lang w:val="kk-KZ" w:eastAsia="en-US"/>
              </w:rPr>
              <w:t>ТОО «С</w:t>
            </w:r>
            <w:r w:rsidRPr="00371EF4">
              <w:rPr>
                <w:snapToGrid w:val="0"/>
                <w:sz w:val="20"/>
                <w:szCs w:val="20"/>
                <w:lang w:val="en-US" w:eastAsia="en-US"/>
              </w:rPr>
              <w:t>INA PHARM</w:t>
            </w:r>
            <w:r w:rsidRPr="00371EF4">
              <w:rPr>
                <w:snapToGrid w:val="0"/>
                <w:sz w:val="20"/>
                <w:szCs w:val="20"/>
                <w:lang w:val="kk-KZ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71EF4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Алматы, ул. Мынбаева, д. 151, офис 48</w:t>
            </w:r>
          </w:p>
        </w:tc>
      </w:tr>
      <w:tr w:rsidR="00371EF4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Default="00A40657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ассеты  для определения антигена Kell на иммуногематологическом анализаторе  ""Auto/Vue Innova"/Ortho Vision ,набор состоит из 100 кассет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rPr>
                <w:color w:val="000000"/>
                <w:sz w:val="20"/>
                <w:szCs w:val="20"/>
              </w:rPr>
            </w:pPr>
            <w:r w:rsidRPr="00371EF4">
              <w:rPr>
                <w:color w:val="000000"/>
                <w:sz w:val="20"/>
                <w:szCs w:val="20"/>
              </w:rPr>
              <w:t xml:space="preserve">Кассеты </w:t>
            </w:r>
            <w:r w:rsidRPr="00371EF4">
              <w:rPr>
                <w:color w:val="000000"/>
                <w:sz w:val="20"/>
                <w:szCs w:val="20"/>
                <w:lang w:val="en-US"/>
              </w:rPr>
              <w:t>Bio</w:t>
            </w:r>
            <w:r w:rsidRPr="00371EF4">
              <w:rPr>
                <w:color w:val="000000"/>
                <w:sz w:val="20"/>
                <w:szCs w:val="20"/>
              </w:rPr>
              <w:t xml:space="preserve"> </w:t>
            </w:r>
            <w:r w:rsidRPr="00371EF4">
              <w:rPr>
                <w:color w:val="000000"/>
                <w:sz w:val="20"/>
                <w:szCs w:val="20"/>
                <w:lang w:val="en-US"/>
              </w:rPr>
              <w:t>Vue</w:t>
            </w:r>
            <w:r w:rsidRPr="00371EF4">
              <w:rPr>
                <w:color w:val="000000"/>
                <w:sz w:val="20"/>
                <w:szCs w:val="20"/>
              </w:rPr>
              <w:t xml:space="preserve"> для определения Келл 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71EF4">
              <w:rPr>
                <w:color w:val="000000"/>
                <w:sz w:val="20"/>
                <w:szCs w:val="20"/>
              </w:rPr>
              <w:t>00 ш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4 214 5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Default="00371EF4" w:rsidP="00371EF4">
            <w:pPr>
              <w:jc w:val="center"/>
            </w:pPr>
            <w:r w:rsidRPr="00BE378A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71EF4">
              <w:rPr>
                <w:snapToGrid w:val="0"/>
                <w:sz w:val="20"/>
                <w:szCs w:val="20"/>
                <w:lang w:val="kk-KZ" w:eastAsia="en-US"/>
              </w:rPr>
              <w:t>ТОО «С</w:t>
            </w:r>
            <w:r w:rsidRPr="00371EF4">
              <w:rPr>
                <w:snapToGrid w:val="0"/>
                <w:sz w:val="20"/>
                <w:szCs w:val="20"/>
                <w:lang w:val="en-US" w:eastAsia="en-US"/>
              </w:rPr>
              <w:t>INA PHARM</w:t>
            </w:r>
            <w:r w:rsidRPr="00371EF4">
              <w:rPr>
                <w:snapToGrid w:val="0"/>
                <w:sz w:val="20"/>
                <w:szCs w:val="20"/>
                <w:lang w:val="kk-KZ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71EF4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Алматы, ул. Мынбаева, д. 151, офис 48</w:t>
            </w:r>
          </w:p>
        </w:tc>
      </w:tr>
      <w:tr w:rsidR="00371EF4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Default="00A40657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0,8% стандартные эритроциты для идентификации антител Резолв Панель 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 % стандартные эритроциты для идентификации антител Резолв Панель В (11х3 м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082 8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Default="00371EF4" w:rsidP="00371EF4">
            <w:pPr>
              <w:jc w:val="center"/>
            </w:pPr>
            <w:r w:rsidRPr="00BE378A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71EF4">
              <w:rPr>
                <w:snapToGrid w:val="0"/>
                <w:sz w:val="20"/>
                <w:szCs w:val="20"/>
                <w:lang w:val="kk-KZ" w:eastAsia="en-US"/>
              </w:rPr>
              <w:t>ТОО «С</w:t>
            </w:r>
            <w:r w:rsidRPr="00371EF4">
              <w:rPr>
                <w:snapToGrid w:val="0"/>
                <w:sz w:val="20"/>
                <w:szCs w:val="20"/>
                <w:lang w:val="en-US" w:eastAsia="en-US"/>
              </w:rPr>
              <w:t>INA PHARM</w:t>
            </w:r>
            <w:r w:rsidRPr="00371EF4">
              <w:rPr>
                <w:snapToGrid w:val="0"/>
                <w:sz w:val="20"/>
                <w:szCs w:val="20"/>
                <w:lang w:val="kk-KZ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71EF4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Алматы, ул. Мынбаева, д. 151, офис 48</w:t>
            </w:r>
          </w:p>
        </w:tc>
      </w:tr>
      <w:tr w:rsidR="00371EF4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Default="00A40657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Сывороточный альбумин 7% для обслуживания иммунологического анализатора  "OrthoVision", в упаковке 12 флаконов по 5 м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371EF4" w:rsidRDefault="00371EF4" w:rsidP="00371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%-й бычий сывороточный альбумин (</w:t>
            </w:r>
            <w:r>
              <w:rPr>
                <w:color w:val="000000"/>
                <w:sz w:val="20"/>
                <w:szCs w:val="20"/>
                <w:lang w:val="en-US"/>
              </w:rPr>
              <w:t>BSA</w:t>
            </w:r>
            <w:r>
              <w:rPr>
                <w:color w:val="000000"/>
                <w:sz w:val="20"/>
                <w:szCs w:val="20"/>
              </w:rPr>
              <w:t>)</w:t>
            </w:r>
            <w:r w:rsidRPr="00371EF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RTHO</w:t>
            </w:r>
            <w:r w:rsidRPr="00371EF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112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Default="00371EF4" w:rsidP="00371EF4">
            <w:pPr>
              <w:jc w:val="center"/>
            </w:pPr>
            <w:r w:rsidRPr="00BE378A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71EF4">
              <w:rPr>
                <w:snapToGrid w:val="0"/>
                <w:sz w:val="20"/>
                <w:szCs w:val="20"/>
                <w:lang w:val="kk-KZ" w:eastAsia="en-US"/>
              </w:rPr>
              <w:t>ТОО «С</w:t>
            </w:r>
            <w:r w:rsidRPr="00371EF4">
              <w:rPr>
                <w:snapToGrid w:val="0"/>
                <w:sz w:val="20"/>
                <w:szCs w:val="20"/>
                <w:lang w:val="en-US" w:eastAsia="en-US"/>
              </w:rPr>
              <w:t>INA PHARM</w:t>
            </w:r>
            <w:r w:rsidRPr="00371EF4">
              <w:rPr>
                <w:snapToGrid w:val="0"/>
                <w:sz w:val="20"/>
                <w:szCs w:val="20"/>
                <w:lang w:val="kk-KZ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71EF4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Алматы, ул. Мынбаева, д. 151, офис 48</w:t>
            </w:r>
          </w:p>
        </w:tc>
      </w:tr>
      <w:tr w:rsidR="00371EF4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Default="00A40657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Раствор слабой ионной силы для обслуживания иммунологического анализатора  "OrthoVision", в упаковке 3 флакона по 10 м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371EF4" w:rsidRDefault="00371EF4" w:rsidP="00371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слабой ионной силы </w:t>
            </w:r>
            <w:r>
              <w:rPr>
                <w:color w:val="000000"/>
                <w:sz w:val="20"/>
                <w:szCs w:val="20"/>
                <w:lang w:val="en-US"/>
              </w:rPr>
              <w:t>Bliss</w:t>
            </w:r>
            <w:r w:rsidRPr="00371EF4">
              <w:rPr>
                <w:color w:val="000000"/>
                <w:sz w:val="20"/>
                <w:szCs w:val="20"/>
              </w:rPr>
              <w:t xml:space="preserve"> (3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371EF4">
              <w:rPr>
                <w:color w:val="000000"/>
                <w:sz w:val="20"/>
                <w:szCs w:val="20"/>
              </w:rPr>
              <w:t xml:space="preserve">10 </w:t>
            </w:r>
            <w:r>
              <w:rPr>
                <w:color w:val="000000"/>
                <w:sz w:val="20"/>
                <w:szCs w:val="20"/>
              </w:rPr>
              <w:t>мл</w:t>
            </w:r>
            <w:r w:rsidRPr="00371EF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Pr="00656DD2" w:rsidRDefault="00371EF4" w:rsidP="00371EF4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EF4" w:rsidRDefault="00371EF4" w:rsidP="00371EF4">
            <w:pPr>
              <w:jc w:val="center"/>
            </w:pPr>
            <w:r w:rsidRPr="00BE378A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371EF4">
              <w:rPr>
                <w:snapToGrid w:val="0"/>
                <w:sz w:val="20"/>
                <w:szCs w:val="20"/>
                <w:lang w:val="kk-KZ" w:eastAsia="en-US"/>
              </w:rPr>
              <w:t>ТОО «С</w:t>
            </w:r>
            <w:r w:rsidRPr="00371EF4">
              <w:rPr>
                <w:snapToGrid w:val="0"/>
                <w:sz w:val="20"/>
                <w:szCs w:val="20"/>
                <w:lang w:val="en-US" w:eastAsia="en-US"/>
              </w:rPr>
              <w:t>INA PHARM</w:t>
            </w:r>
            <w:r w:rsidRPr="00371EF4">
              <w:rPr>
                <w:snapToGrid w:val="0"/>
                <w:sz w:val="20"/>
                <w:szCs w:val="20"/>
                <w:lang w:val="kk-KZ"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4" w:rsidRPr="00371EF4" w:rsidRDefault="00371EF4" w:rsidP="00371EF4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371EF4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Алматы, ул. Мынбаева, д. 151, офис 48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Пластины-электроды запаивающие, одноразовые   на аппарат  для стерильного соединения трубок  (в уп-</w:t>
            </w:r>
            <w:r w:rsidRPr="00656DD2">
              <w:rPr>
                <w:color w:val="000000"/>
                <w:sz w:val="20"/>
                <w:szCs w:val="20"/>
              </w:rPr>
              <w:lastRenderedPageBreak/>
              <w:t xml:space="preserve">70 шт)    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371EF4" w:rsidRDefault="00DA0E18" w:rsidP="00DA0E1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ластины </w:t>
            </w:r>
            <w:r>
              <w:rPr>
                <w:color w:val="000000"/>
                <w:sz w:val="20"/>
                <w:szCs w:val="20"/>
                <w:lang w:val="en-US"/>
              </w:rPr>
              <w:t>TSC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8 9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 xml:space="preserve">г. Нур-Султан, ул. Керей, Жанибек хандары д. 5, </w:t>
            </w: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lastRenderedPageBreak/>
              <w:t>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лабораторных реагентов для выделения ДНК из крови для автоматической станции BEXS 12 Bead Exstraction (набор 180 выделении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371EF4" w:rsidRDefault="00DA0E18" w:rsidP="00DA0E1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BEXS 12 Ready DNA Bead Ki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1 197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Фермент Taq ДНК полимераза с активностью 5 U в 1 мкл, в одном флаконе 100 мкл с 500 U, в 1 упаковке 10фл по 100мк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371EF4" w:rsidRDefault="00DA0E18" w:rsidP="00DA0E1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Taq DNA Polymeras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608 7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реагентов для типирования HLA-A* методом секвенирования на капиллярном генетическом анализаторе с предварительным выделени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F62141" w:rsidRDefault="00DA0E18" w:rsidP="00DA0E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РАНС</w:t>
            </w:r>
            <w:r w:rsidRPr="00F621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F62141">
              <w:rPr>
                <w:color w:val="000000"/>
                <w:sz w:val="20"/>
                <w:szCs w:val="20"/>
              </w:rPr>
              <w:t xml:space="preserve"> 4 </w:t>
            </w:r>
            <w:r>
              <w:rPr>
                <w:color w:val="000000"/>
                <w:sz w:val="20"/>
                <w:szCs w:val="20"/>
                <w:lang w:val="en-US"/>
              </w:rPr>
              <w:t>HLA</w:t>
            </w:r>
            <w:r w:rsidRPr="00F62141">
              <w:rPr>
                <w:color w:val="000000"/>
                <w:sz w:val="20"/>
                <w:szCs w:val="20"/>
              </w:rPr>
              <w:t xml:space="preserve"> –</w:t>
            </w: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F62141">
              <w:rPr>
                <w:color w:val="000000"/>
                <w:sz w:val="20"/>
                <w:szCs w:val="20"/>
              </w:rPr>
              <w:t xml:space="preserve">* </w:t>
            </w:r>
            <w:r>
              <w:rPr>
                <w:color w:val="000000"/>
                <w:sz w:val="20"/>
                <w:szCs w:val="20"/>
              </w:rPr>
              <w:t>Циклерстри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 845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реагентов для типирования HLA-B*  методом секвенирования на капиллярном генетическом анализаторе  с предварительным выделени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F62141">
              <w:rPr>
                <w:color w:val="000000"/>
                <w:sz w:val="20"/>
                <w:szCs w:val="20"/>
              </w:rPr>
              <w:t xml:space="preserve">ПРОТРАНС 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>S</w:t>
            </w:r>
            <w:r w:rsidRPr="00F62141">
              <w:rPr>
                <w:color w:val="000000"/>
                <w:sz w:val="20"/>
                <w:szCs w:val="20"/>
              </w:rPr>
              <w:t xml:space="preserve"> 4 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>HLA</w:t>
            </w:r>
            <w:r w:rsidRPr="00F62141">
              <w:rPr>
                <w:color w:val="000000"/>
                <w:sz w:val="20"/>
                <w:szCs w:val="20"/>
              </w:rPr>
              <w:t xml:space="preserve"> –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  <w:r w:rsidRPr="00F62141">
              <w:rPr>
                <w:color w:val="000000"/>
                <w:sz w:val="20"/>
                <w:szCs w:val="20"/>
              </w:rPr>
              <w:t>* Циклерстри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 845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реагентов  для типирования HLA-Cw* методом секвенирования на капиллярном генетическом анализаторе  с предварительным выделени-ем гаплотипов на 16-ти луночном ПЦР стрипе и дальнейшего секвенирования исследуемого образца по экзонам 1,2,3,4 в прямом и обратном направлении. В упаковке 24 теста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F62141" w:rsidRDefault="00DA0E18" w:rsidP="00DA0E18">
            <w:pPr>
              <w:rPr>
                <w:color w:val="000000"/>
                <w:sz w:val="20"/>
                <w:szCs w:val="20"/>
              </w:rPr>
            </w:pPr>
            <w:r w:rsidRPr="00F62141">
              <w:rPr>
                <w:color w:val="000000"/>
                <w:sz w:val="20"/>
                <w:szCs w:val="20"/>
              </w:rPr>
              <w:t xml:space="preserve">ПРОТРАНС 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>S</w:t>
            </w:r>
            <w:r w:rsidRPr="00F62141">
              <w:rPr>
                <w:color w:val="000000"/>
                <w:sz w:val="20"/>
                <w:szCs w:val="20"/>
              </w:rPr>
              <w:t xml:space="preserve"> 4 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>HLA</w:t>
            </w:r>
            <w:r w:rsidRPr="00F62141">
              <w:rPr>
                <w:color w:val="000000"/>
                <w:sz w:val="20"/>
                <w:szCs w:val="20"/>
              </w:rPr>
              <w:t xml:space="preserve"> –</w:t>
            </w:r>
            <w:r>
              <w:rPr>
                <w:color w:val="000000"/>
                <w:sz w:val="20"/>
                <w:szCs w:val="20"/>
                <w:lang w:val="en-US"/>
              </w:rPr>
              <w:t>Cw</w:t>
            </w:r>
            <w:r w:rsidRPr="00F62141">
              <w:rPr>
                <w:color w:val="000000"/>
                <w:sz w:val="20"/>
                <w:szCs w:val="20"/>
              </w:rPr>
              <w:t>* Циклерстри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 845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реагентов для типирования HLA-DRB1* методом секвенирования на капиллярном генетическом анализаторе  с предварительным </w:t>
            </w:r>
            <w:r w:rsidRPr="00656DD2">
              <w:rPr>
                <w:color w:val="000000"/>
                <w:sz w:val="20"/>
                <w:szCs w:val="20"/>
              </w:rPr>
              <w:lastRenderedPageBreak/>
              <w:t>выделе-нием гаплотипов на 16-ти луночном ПЦР стрипе и дальнейшего секвенирования исследуемого образца по экзонам 2,3 в прямом и обратном направлении, а также по 86 кодону. В упаковке 24 теста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F62141">
              <w:rPr>
                <w:color w:val="000000"/>
                <w:sz w:val="20"/>
                <w:szCs w:val="20"/>
              </w:rPr>
              <w:lastRenderedPageBreak/>
              <w:t xml:space="preserve">ПРОТРАНС 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>S</w:t>
            </w:r>
            <w:r w:rsidRPr="00F62141">
              <w:rPr>
                <w:color w:val="000000"/>
                <w:sz w:val="20"/>
                <w:szCs w:val="20"/>
              </w:rPr>
              <w:t xml:space="preserve"> 4 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>HLA</w:t>
            </w:r>
            <w:r w:rsidRPr="00F62141">
              <w:rPr>
                <w:color w:val="000000"/>
                <w:sz w:val="20"/>
                <w:szCs w:val="20"/>
              </w:rPr>
              <w:t xml:space="preserve"> –</w:t>
            </w:r>
            <w:r>
              <w:rPr>
                <w:color w:val="000000"/>
                <w:sz w:val="20"/>
                <w:szCs w:val="20"/>
                <w:lang w:val="en-US"/>
              </w:rPr>
              <w:t>DRB</w:t>
            </w:r>
            <w:r w:rsidRPr="00F62141">
              <w:rPr>
                <w:color w:val="000000"/>
                <w:sz w:val="20"/>
                <w:szCs w:val="20"/>
              </w:rPr>
              <w:t>1* Циклерстри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 845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реагентов для типирования HLA-DQB1* методом секвенирования на капиллярном генетическом анализаторе  с предварительным выделе-нием гаплотипов на 8-ми луночном ПЦР стрипе и дальнейшего секвенирования исследуемого образца по экзонам 2,3 в прямом и обратном направлении. В упаковке 24 теста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F62141">
              <w:rPr>
                <w:color w:val="000000"/>
                <w:sz w:val="20"/>
                <w:szCs w:val="20"/>
              </w:rPr>
              <w:t xml:space="preserve">ПРОТРАНС 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>S</w:t>
            </w:r>
            <w:r w:rsidRPr="00F62141">
              <w:rPr>
                <w:color w:val="000000"/>
                <w:sz w:val="20"/>
                <w:szCs w:val="20"/>
              </w:rPr>
              <w:t xml:space="preserve">3  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>HLA</w:t>
            </w:r>
            <w:r w:rsidRPr="00F62141">
              <w:rPr>
                <w:color w:val="000000"/>
                <w:sz w:val="20"/>
                <w:szCs w:val="20"/>
              </w:rPr>
              <w:t xml:space="preserve"> –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color w:val="000000"/>
                <w:sz w:val="20"/>
                <w:szCs w:val="20"/>
                <w:lang w:val="en-US"/>
              </w:rPr>
              <w:t>Q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>B</w:t>
            </w:r>
            <w:r w:rsidRPr="00F62141">
              <w:rPr>
                <w:color w:val="000000"/>
                <w:sz w:val="20"/>
                <w:szCs w:val="20"/>
              </w:rPr>
              <w:t>1* Циклерстри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 204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ABC методом флуорисценции. Набор на  10 типирова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F62141" w:rsidRDefault="00DA0E18" w:rsidP="00DA0E1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HLA FluoGene AB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34 397 8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диагностических реагентов предназначены для проведения ПЦР диагностики HLA DRDQ методом флуорисценции. Набор на  30 типирова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HLA FluoGene DRD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6 734 9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Набор гистотипирующих сывороток в 72-х луночном планшете для определения антигенов системы  HLA локусов ABС, набор рассчитан на типирование 5-х образцов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F62141" w:rsidRDefault="00DA0E18" w:rsidP="00DA0E1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HLA-Ready Plate ABC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0 359 5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 Контейнер с анодным буфером для 24-х капиллярного генетического анализатора 3500,  уп=4 ш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F62141" w:rsidRDefault="00DA0E18" w:rsidP="00DA0E1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Анодный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уфер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 xml:space="preserve"> 4 </w:t>
            </w:r>
            <w:r>
              <w:rPr>
                <w:color w:val="000000"/>
                <w:sz w:val="20"/>
                <w:szCs w:val="20"/>
              </w:rPr>
              <w:t>шт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уп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 xml:space="preserve">; </w:t>
            </w:r>
            <w:r>
              <w:rPr>
                <w:color w:val="000000"/>
                <w:sz w:val="20"/>
                <w:szCs w:val="20"/>
                <w:lang w:val="en-US"/>
              </w:rPr>
              <w:t>Anode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Buffer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ontainer (ABC) 3500 Series 4 ea/pk (439392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1 592 0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 Контейнер с катодным буфером для 24-х капиллярного генетического анализатора 3500,  уп=4 ш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F62141" w:rsidRDefault="00DA0E18" w:rsidP="00DA0E1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атодный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 w:rsidRPr="00F62141">
              <w:rPr>
                <w:color w:val="000000"/>
                <w:sz w:val="20"/>
                <w:szCs w:val="20"/>
              </w:rPr>
              <w:t>буфер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 xml:space="preserve"> 4 </w:t>
            </w:r>
            <w:r w:rsidRPr="00F62141">
              <w:rPr>
                <w:color w:val="000000"/>
                <w:sz w:val="20"/>
                <w:szCs w:val="20"/>
              </w:rPr>
              <w:t>шт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>/</w:t>
            </w:r>
            <w:r w:rsidRPr="00F62141">
              <w:rPr>
                <w:color w:val="000000"/>
                <w:sz w:val="20"/>
                <w:szCs w:val="20"/>
              </w:rPr>
              <w:t>уп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 xml:space="preserve">;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Cathode </w:t>
            </w:r>
            <w:r w:rsidRPr="00F62141">
              <w:rPr>
                <w:color w:val="000000"/>
                <w:sz w:val="20"/>
                <w:szCs w:val="20"/>
                <w:lang w:val="en-US"/>
              </w:rPr>
              <w:t>Buffer Container (ABC) 3500 Series 4 ea/pk (440825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2 216 8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с полимером 7 ( POP-7) для проведения  секвенирования в 24-х капиллярном генетическом анализаторе 3500, упаковка на 50 </w:t>
            </w:r>
            <w:r w:rsidRPr="00656DD2">
              <w:rPr>
                <w:color w:val="000000"/>
                <w:sz w:val="20"/>
                <w:szCs w:val="20"/>
              </w:rPr>
              <w:lastRenderedPageBreak/>
              <w:t>инъек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F62141" w:rsidRDefault="00DA0E18" w:rsidP="00DA0E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лимер РОР -7 для генетических анализаторов 3500/3500 </w:t>
            </w:r>
            <w:r>
              <w:rPr>
                <w:color w:val="000000"/>
                <w:sz w:val="20"/>
                <w:szCs w:val="20"/>
                <w:lang w:val="en-US"/>
              </w:rPr>
              <w:t>xl</w:t>
            </w:r>
            <w:r w:rsidRPr="00F621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на 960 образцов: </w:t>
            </w:r>
            <w:r>
              <w:rPr>
                <w:color w:val="000000"/>
                <w:sz w:val="20"/>
                <w:szCs w:val="20"/>
                <w:lang w:val="en-US"/>
              </w:rPr>
              <w:t>POP</w:t>
            </w:r>
            <w:r w:rsidRPr="00F62141">
              <w:rPr>
                <w:color w:val="000000"/>
                <w:sz w:val="20"/>
                <w:szCs w:val="20"/>
              </w:rPr>
              <w:t xml:space="preserve"> -7 </w:t>
            </w:r>
            <w:r>
              <w:rPr>
                <w:color w:val="000000"/>
                <w:sz w:val="20"/>
                <w:szCs w:val="20"/>
                <w:lang w:val="en-US"/>
              </w:rPr>
              <w:t>Polymer</w:t>
            </w:r>
            <w:r w:rsidRPr="00F621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or</w:t>
            </w:r>
            <w:r w:rsidRPr="00F62141">
              <w:rPr>
                <w:color w:val="000000"/>
                <w:sz w:val="20"/>
                <w:szCs w:val="20"/>
              </w:rPr>
              <w:t xml:space="preserve"> 3500/3500 </w:t>
            </w: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xL</w:t>
            </w:r>
            <w:r w:rsidRPr="00F621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Genetic</w:t>
            </w:r>
            <w:r w:rsidRPr="00F6214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nalyzers</w:t>
            </w:r>
            <w:r w:rsidRPr="00F62141">
              <w:rPr>
                <w:color w:val="000000"/>
                <w:sz w:val="20"/>
                <w:szCs w:val="20"/>
              </w:rPr>
              <w:t xml:space="preserve"> 960 </w:t>
            </w:r>
            <w:r>
              <w:rPr>
                <w:color w:val="000000"/>
                <w:sz w:val="20"/>
                <w:szCs w:val="20"/>
                <w:lang w:val="en-US"/>
              </w:rPr>
              <w:t>samples</w:t>
            </w:r>
            <w:r w:rsidRPr="00F62141">
              <w:rPr>
                <w:color w:val="000000"/>
                <w:sz w:val="20"/>
                <w:szCs w:val="20"/>
              </w:rPr>
              <w:t xml:space="preserve"> (43937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lastRenderedPageBreak/>
              <w:t>8 204 7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с ферментом для очистки ПЦР продукта от "невстроившихся терминаторов" после реакции циклического секвенирования, в уп=20мл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34470" w:rsidRDefault="00DA0E18" w:rsidP="00DA0E1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  <w:r w:rsidRPr="0063447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ля</w:t>
            </w:r>
            <w:r w:rsidRPr="0063447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квенирования</w:t>
            </w:r>
            <w:r w:rsidRPr="00634470">
              <w:rPr>
                <w:color w:val="000000"/>
                <w:sz w:val="20"/>
                <w:szCs w:val="20"/>
                <w:lang w:val="en-US"/>
              </w:rPr>
              <w:t xml:space="preserve"> 1000 </w:t>
            </w:r>
            <w:r>
              <w:rPr>
                <w:color w:val="000000"/>
                <w:sz w:val="20"/>
                <w:szCs w:val="20"/>
                <w:lang w:val="en-US"/>
              </w:rPr>
              <w:t>peak</w:t>
            </w:r>
            <w:r w:rsidRPr="0063447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BigDye</w:t>
            </w:r>
            <w:r w:rsidRPr="0063447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XTerminator</w:t>
            </w:r>
            <w:r w:rsidRPr="0063447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urification Kit 1000 rxn (437648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9 850 3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 xml:space="preserve">Набор с полимером 7 ( POP-7) для проведения  секвенирования на 96-и капиллярном генетическом анализаторе 3730/3730 xl, в упаковке 5 фл по 28 мл  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лимер </w:t>
            </w:r>
            <w:r w:rsidRPr="00634470">
              <w:rPr>
                <w:color w:val="000000"/>
                <w:sz w:val="20"/>
                <w:szCs w:val="20"/>
              </w:rPr>
              <w:t>РОР -7</w:t>
            </w:r>
            <w:r>
              <w:rPr>
                <w:color w:val="000000"/>
                <w:sz w:val="20"/>
                <w:szCs w:val="20"/>
              </w:rPr>
              <w:t xml:space="preserve"> для генетических анализаторов 3730-3730, 5х28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 025 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Сиквенсовый стандарт версия 3.1. для 24-х капилярного генетического анализатора 3500, 4 пр/уп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34470" w:rsidRDefault="00DA0E18" w:rsidP="00DA0E1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иквенсовый</w:t>
            </w:r>
            <w:r w:rsidRPr="0063447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тандарт</w:t>
            </w:r>
            <w:r w:rsidRPr="0063447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ля</w:t>
            </w:r>
            <w:r w:rsidRPr="0063447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становки</w:t>
            </w:r>
            <w:r w:rsidRPr="00634470">
              <w:rPr>
                <w:color w:val="000000"/>
                <w:sz w:val="20"/>
                <w:szCs w:val="20"/>
                <w:lang w:val="en-US"/>
              </w:rPr>
              <w:t xml:space="preserve"> 4 </w:t>
            </w:r>
            <w:r>
              <w:rPr>
                <w:color w:val="000000"/>
                <w:sz w:val="20"/>
                <w:szCs w:val="20"/>
              </w:rPr>
              <w:t>пр</w:t>
            </w:r>
            <w:r w:rsidRPr="00634470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уп</w:t>
            </w:r>
            <w:r w:rsidRPr="0063447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equencing</w:t>
            </w:r>
            <w:r w:rsidRPr="0063447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nstall</w:t>
            </w:r>
            <w:r w:rsidRPr="0063447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tandard</w:t>
            </w:r>
            <w:r w:rsidRPr="00634470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BigDye Terminator v3.1 4 tb/pk (44043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72 6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алибровочные микросферы для верификации проточного анализатора LABScan 3D  (классификационные и репортерные), 25 определ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34470" w:rsidRDefault="00DA0E18" w:rsidP="00DA0E1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ABScan3D Calibration Kit Luminex xPONENT 4.2 Software For LABScan3D 25 te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80 6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Контрольные микросферы для верификации проточного анализатора LABScan 3D  (классификационные и репортерные), 25 определени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34470" w:rsidRDefault="00DA0E18" w:rsidP="00DA0E18">
            <w:pPr>
              <w:rPr>
                <w:color w:val="000000"/>
                <w:sz w:val="20"/>
                <w:szCs w:val="20"/>
                <w:lang w:val="en-US"/>
              </w:rPr>
            </w:pPr>
            <w:r w:rsidRPr="00634470">
              <w:rPr>
                <w:color w:val="000000"/>
                <w:sz w:val="20"/>
                <w:szCs w:val="20"/>
                <w:lang w:val="en-US"/>
              </w:rPr>
              <w:t xml:space="preserve">LABScan3D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Verification </w:t>
            </w:r>
            <w:r w:rsidRPr="00634470">
              <w:rPr>
                <w:color w:val="000000"/>
                <w:sz w:val="20"/>
                <w:szCs w:val="20"/>
                <w:lang w:val="en-US"/>
              </w:rPr>
              <w:t>Kit Luminex xPONENT 4.2 Software For LABScan3D 25 tes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680 6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  <w:tr w:rsidR="00DA0E18" w:rsidRPr="000032D2" w:rsidTr="00F961C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Default="00A40657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ПЦР планшеты с пленкой, 96-ти луночные, V-образное дно, высокопрофильные, прозрачные, в упаковке 25 штук планшет,  плёнки -180 штук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rPr>
                <w:color w:val="000000"/>
                <w:sz w:val="20"/>
                <w:szCs w:val="20"/>
              </w:rPr>
            </w:pPr>
            <w:r w:rsidRPr="00634470">
              <w:rPr>
                <w:color w:val="000000"/>
                <w:sz w:val="20"/>
                <w:szCs w:val="20"/>
              </w:rPr>
              <w:t>ПЦР планшеты с пленкой, 96-ти луночные, V-образное дно, высокопрофильные, прозрачные, в упаковке 25 штук планшет,  плёнки -180 ш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Pr="00656DD2" w:rsidRDefault="00DA0E18" w:rsidP="00DA0E18">
            <w:pPr>
              <w:jc w:val="center"/>
              <w:rPr>
                <w:color w:val="000000"/>
                <w:sz w:val="20"/>
                <w:szCs w:val="20"/>
              </w:rPr>
            </w:pPr>
            <w:r w:rsidRPr="00656DD2">
              <w:rPr>
                <w:color w:val="000000"/>
                <w:sz w:val="20"/>
                <w:szCs w:val="20"/>
              </w:rPr>
              <w:t>596 4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E18" w:rsidRDefault="00DA0E18" w:rsidP="00DA0E18">
            <w:pPr>
              <w:jc w:val="center"/>
            </w:pPr>
            <w:r w:rsidRPr="00D82B73">
              <w:rPr>
                <w:color w:val="000000"/>
                <w:sz w:val="20"/>
                <w:szCs w:val="20"/>
                <w:lang w:val="en-US"/>
              </w:rPr>
              <w:t>DD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DA0E18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18" w:rsidRPr="00DA0E18" w:rsidRDefault="00DA0E18" w:rsidP="00DA0E18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DA0E18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-Султан, ул. Керей, Жанибек хандары д. 5, н.п. 47</w:t>
            </w:r>
          </w:p>
        </w:tc>
      </w:tr>
    </w:tbl>
    <w:p w:rsidR="00D36B7E" w:rsidRDefault="00D36B7E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141A44" w:rsidRPr="00363681" w:rsidRDefault="00141A44" w:rsidP="00B93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highlight w:val="yellow"/>
        </w:rPr>
      </w:pPr>
    </w:p>
    <w:p w:rsidR="00A44019" w:rsidRPr="00EE29A8" w:rsidRDefault="00AE32AB" w:rsidP="00A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  <w:r>
        <w:rPr>
          <w:snapToGrid w:val="0"/>
        </w:rPr>
        <w:t>2</w:t>
      </w:r>
      <w:r w:rsidR="00A44019" w:rsidRPr="00EE29A8">
        <w:rPr>
          <w:snapToGrid w:val="0"/>
        </w:rPr>
        <w:t xml:space="preserve">) отклонить тендерные заявки следующих </w:t>
      </w:r>
      <w:r w:rsidR="00520FE4" w:rsidRPr="00EE29A8">
        <w:rPr>
          <w:snapToGrid w:val="0"/>
        </w:rPr>
        <w:t xml:space="preserve">потенциальных </w:t>
      </w:r>
      <w:r w:rsidR="00A44019" w:rsidRPr="00EE29A8">
        <w:rPr>
          <w:snapToGrid w:val="0"/>
        </w:rPr>
        <w:t xml:space="preserve">поставщиков на основании пп. </w:t>
      </w:r>
      <w:r w:rsidR="00C1056C" w:rsidRPr="00C1056C">
        <w:rPr>
          <w:snapToGrid w:val="0"/>
        </w:rPr>
        <w:t>15</w:t>
      </w:r>
      <w:r w:rsidR="00A44019" w:rsidRPr="00EE29A8">
        <w:rPr>
          <w:snapToGrid w:val="0"/>
        </w:rPr>
        <w:t>) п. 81 Правил:</w:t>
      </w:r>
    </w:p>
    <w:p w:rsidR="00AE32AB" w:rsidRDefault="00EE29A8" w:rsidP="00AE3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eastAsia="en-US"/>
        </w:rPr>
      </w:pPr>
      <w:r>
        <w:rPr>
          <w:snapToGrid w:val="0"/>
          <w:lang w:val="kk-KZ" w:eastAsia="en-US"/>
        </w:rPr>
        <w:t xml:space="preserve">     </w:t>
      </w:r>
      <w:r w:rsidR="00C1056C">
        <w:rPr>
          <w:snapToGrid w:val="0"/>
          <w:lang w:val="kk-KZ" w:eastAsia="en-US"/>
        </w:rPr>
        <w:t xml:space="preserve">ТОО </w:t>
      </w:r>
      <w:r w:rsidR="00AE32AB" w:rsidRPr="00AE32AB">
        <w:rPr>
          <w:snapToGrid w:val="0"/>
          <w:lang w:eastAsia="en-US"/>
        </w:rPr>
        <w:t>«</w:t>
      </w:r>
      <w:r w:rsidR="00AE32AB" w:rsidRPr="00AE32AB">
        <w:rPr>
          <w:snapToGrid w:val="0"/>
          <w:lang w:val="en-US" w:eastAsia="en-US"/>
        </w:rPr>
        <w:t>AUM</w:t>
      </w:r>
      <w:r w:rsidR="00AE32AB" w:rsidRPr="00AE32AB">
        <w:rPr>
          <w:snapToGrid w:val="0"/>
          <w:lang w:eastAsia="en-US"/>
        </w:rPr>
        <w:t>+»</w:t>
      </w:r>
      <w:r w:rsidR="00C1056C" w:rsidRPr="00C1056C">
        <w:rPr>
          <w:snapToGrid w:val="0"/>
          <w:lang w:eastAsia="en-US"/>
        </w:rPr>
        <w:t xml:space="preserve"> по лотам №№ 10, 12, 13, 14, 15, 16, 17, 18,1</w:t>
      </w:r>
      <w:r w:rsidR="00C1056C">
        <w:rPr>
          <w:snapToGrid w:val="0"/>
          <w:lang w:eastAsia="en-US"/>
        </w:rPr>
        <w:t xml:space="preserve">9, </w:t>
      </w:r>
      <w:r w:rsidR="00C1056C" w:rsidRPr="00C1056C">
        <w:rPr>
          <w:snapToGrid w:val="0"/>
          <w:lang w:eastAsia="en-US"/>
        </w:rPr>
        <w:t>20</w:t>
      </w:r>
      <w:r w:rsidR="00C1056C">
        <w:rPr>
          <w:snapToGrid w:val="0"/>
          <w:lang w:eastAsia="en-US"/>
        </w:rPr>
        <w:t>,</w:t>
      </w:r>
      <w:r w:rsidR="00C1056C" w:rsidRPr="00C1056C">
        <w:rPr>
          <w:snapToGrid w:val="0"/>
          <w:lang w:eastAsia="en-US"/>
        </w:rPr>
        <w:t xml:space="preserve"> 21</w:t>
      </w:r>
      <w:r w:rsidR="00C1056C">
        <w:rPr>
          <w:snapToGrid w:val="0"/>
          <w:lang w:eastAsia="en-US"/>
        </w:rPr>
        <w:t xml:space="preserve">, </w:t>
      </w:r>
      <w:r w:rsidR="00C1056C" w:rsidRPr="00C1056C">
        <w:rPr>
          <w:bCs/>
          <w:snapToGrid w:val="0"/>
          <w:lang w:eastAsia="en-US"/>
        </w:rPr>
        <w:t>97, 98, 101, 102, 103</w:t>
      </w:r>
      <w:r w:rsidR="00AE32AB" w:rsidRPr="00C1056C">
        <w:rPr>
          <w:snapToGrid w:val="0"/>
          <w:lang w:eastAsia="en-US"/>
        </w:rPr>
        <w:t>;</w:t>
      </w:r>
    </w:p>
    <w:p w:rsidR="00C1056C" w:rsidRPr="00AE32AB" w:rsidRDefault="00C1056C" w:rsidP="00AE3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     </w:t>
      </w:r>
      <w:r w:rsidRPr="00C1056C">
        <w:rPr>
          <w:snapToGrid w:val="0"/>
          <w:lang w:eastAsia="en-US"/>
        </w:rPr>
        <w:t>ТОО «НПФ «Медилэнд» по лотам №№ 1, 2, 3</w:t>
      </w:r>
      <w:r>
        <w:rPr>
          <w:snapToGrid w:val="0"/>
          <w:lang w:eastAsia="en-US"/>
        </w:rPr>
        <w:t>.</w:t>
      </w:r>
    </w:p>
    <w:p w:rsidR="00C1056C" w:rsidRPr="00C1056C" w:rsidRDefault="00C1056C" w:rsidP="00C1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3</w:t>
      </w:r>
      <w:r w:rsidRPr="00C1056C">
        <w:t>) отклонить тендерные заявки следующих поставщиков на основании пп. 16) п. 81 Правил:</w:t>
      </w:r>
    </w:p>
    <w:p w:rsidR="00C1056C" w:rsidRPr="00C1056C" w:rsidRDefault="00C1056C" w:rsidP="00C1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1056C">
        <w:rPr>
          <w:b/>
          <w:lang w:val="kk-KZ"/>
        </w:rPr>
        <w:t xml:space="preserve"> </w:t>
      </w:r>
      <w:r w:rsidRPr="00C1056C">
        <w:rPr>
          <w:lang w:val="kk-KZ"/>
        </w:rPr>
        <w:t>ТОО «ДиАКиТ»</w:t>
      </w:r>
      <w:r w:rsidRPr="00C1056C">
        <w:t xml:space="preserve"> </w:t>
      </w:r>
      <w:r>
        <w:t xml:space="preserve">по лотам №№ </w:t>
      </w:r>
      <w:r w:rsidRPr="00C1056C">
        <w:t>31,</w:t>
      </w:r>
      <w:r w:rsidR="00D83F14">
        <w:t xml:space="preserve"> </w:t>
      </w:r>
      <w:r w:rsidRPr="00C1056C">
        <w:t>32,</w:t>
      </w:r>
      <w:r w:rsidR="00D83F14">
        <w:t xml:space="preserve"> </w:t>
      </w:r>
      <w:r w:rsidRPr="00C1056C">
        <w:t>33</w:t>
      </w:r>
      <w:r w:rsidR="00D83F14">
        <w:t>.</w:t>
      </w:r>
    </w:p>
    <w:p w:rsidR="00C1056C" w:rsidRPr="00C1056C" w:rsidRDefault="00C1056C" w:rsidP="00C1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b/>
        </w:rPr>
        <w:t xml:space="preserve"> </w:t>
      </w:r>
      <w:r w:rsidRPr="00C1056C">
        <w:t>ТОО «НПФ «Медилэнд» по лотам №№ 1, 2, 3</w:t>
      </w:r>
      <w:r>
        <w:t>.</w:t>
      </w:r>
    </w:p>
    <w:p w:rsidR="00C1056C" w:rsidRPr="00C1056C" w:rsidRDefault="00C1056C" w:rsidP="00C1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 xml:space="preserve">4) </w:t>
      </w:r>
      <w:r w:rsidRPr="00C1056C">
        <w:t xml:space="preserve">отклонить тендерные заявки следующих поставщиков на основании пп. </w:t>
      </w:r>
      <w:r>
        <w:t>22</w:t>
      </w:r>
      <w:r w:rsidRPr="00C1056C">
        <w:t>) п. 81 Правил:</w:t>
      </w:r>
    </w:p>
    <w:p w:rsidR="00C1056C" w:rsidRPr="00C1056C" w:rsidRDefault="00C1056C" w:rsidP="00C1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1056C">
        <w:t>ТОО «НПФ «Медилэнд» по лот</w:t>
      </w:r>
      <w:r>
        <w:t xml:space="preserve">у </w:t>
      </w:r>
      <w:r w:rsidRPr="00C1056C">
        <w:t xml:space="preserve">№ </w:t>
      </w:r>
      <w:r>
        <w:t>2.</w:t>
      </w:r>
    </w:p>
    <w:p w:rsidR="00DE4044" w:rsidRPr="001735A1" w:rsidRDefault="00C1056C" w:rsidP="00D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lastRenderedPageBreak/>
        <w:t>5</w:t>
      </w:r>
      <w:r w:rsidR="00BF4416" w:rsidRPr="007C0AD9">
        <w:t>)</w:t>
      </w:r>
      <w:r w:rsidR="00DE4044" w:rsidRPr="007C0AD9">
        <w:t xml:space="preserve"> </w:t>
      </w:r>
      <w:r w:rsidR="00DE4044" w:rsidRPr="007C0AD9">
        <w:rPr>
          <w:lang w:val="kk-KZ"/>
        </w:rPr>
        <w:t xml:space="preserve"> признать тендер несостоявшимся по </w:t>
      </w:r>
      <w:r w:rsidR="00DE4044" w:rsidRPr="00E07D6B">
        <w:rPr>
          <w:lang w:val="kk-KZ"/>
        </w:rPr>
        <w:t>лотам №№</w:t>
      </w:r>
      <w:r w:rsidR="00202216" w:rsidRPr="00E07D6B">
        <w:rPr>
          <w:lang w:val="kk-KZ"/>
        </w:rPr>
        <w:t xml:space="preserve"> </w:t>
      </w:r>
      <w:r w:rsidR="00E07D6B" w:rsidRPr="00E07D6B">
        <w:rPr>
          <w:lang w:val="kk-KZ"/>
        </w:rPr>
        <w:t xml:space="preserve">4, 6, 7, 8, 9, 11, 34, 35, 36, 37, 38, 39, 40, 41, 42, 43, 50, 59, 64, 65, 68, 69, 70, </w:t>
      </w:r>
      <w:r w:rsidR="00E07D6B" w:rsidRPr="001735A1">
        <w:rPr>
          <w:lang w:val="kk-KZ"/>
        </w:rPr>
        <w:t>73, 74, 75, 76, 77, 78, 79, 80, 82</w:t>
      </w:r>
      <w:r w:rsidR="003D0BB4" w:rsidRPr="001735A1">
        <w:rPr>
          <w:lang w:val="kk-KZ"/>
        </w:rPr>
        <w:t xml:space="preserve"> </w:t>
      </w:r>
      <w:r w:rsidR="00DE4044" w:rsidRPr="001735A1">
        <w:rPr>
          <w:lang w:val="kk-KZ"/>
        </w:rPr>
        <w:t xml:space="preserve">  в соответствии с пп. </w:t>
      </w:r>
      <w:r w:rsidR="00E07D6B" w:rsidRPr="001735A1">
        <w:rPr>
          <w:lang w:val="kk-KZ"/>
        </w:rPr>
        <w:t>1</w:t>
      </w:r>
      <w:r w:rsidR="00DE4044" w:rsidRPr="001735A1">
        <w:rPr>
          <w:lang w:val="kk-KZ"/>
        </w:rPr>
        <w:t>) п. 84 Правил;</w:t>
      </w:r>
    </w:p>
    <w:p w:rsidR="00E27989" w:rsidRDefault="00D83F14" w:rsidP="00E27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 w:rsidRPr="001735A1">
        <w:rPr>
          <w:lang w:val="kk-KZ"/>
        </w:rPr>
        <w:t>6</w:t>
      </w:r>
      <w:r w:rsidR="00E27989" w:rsidRPr="001735A1">
        <w:rPr>
          <w:lang w:val="kk-KZ"/>
        </w:rPr>
        <w:t>) признать тендер не состоявшимся по лот</w:t>
      </w:r>
      <w:r w:rsidR="00D13621" w:rsidRPr="001735A1">
        <w:rPr>
          <w:lang w:val="kk-KZ"/>
        </w:rPr>
        <w:t>ам</w:t>
      </w:r>
      <w:r w:rsidR="00202216" w:rsidRPr="001735A1">
        <w:rPr>
          <w:lang w:val="kk-KZ"/>
        </w:rPr>
        <w:t xml:space="preserve"> </w:t>
      </w:r>
      <w:r w:rsidR="00D13621" w:rsidRPr="001735A1">
        <w:rPr>
          <w:lang w:val="kk-KZ"/>
        </w:rPr>
        <w:t>№</w:t>
      </w:r>
      <w:r w:rsidR="00E27989" w:rsidRPr="001735A1">
        <w:rPr>
          <w:lang w:val="kk-KZ"/>
        </w:rPr>
        <w:t>№</w:t>
      </w:r>
      <w:r w:rsidR="007C0AD9" w:rsidRPr="001735A1">
        <w:rPr>
          <w:snapToGrid w:val="0"/>
          <w:lang w:val="kk-KZ" w:eastAsia="en-US"/>
        </w:rPr>
        <w:t xml:space="preserve">  </w:t>
      </w:r>
      <w:r w:rsidR="00E07D6B" w:rsidRPr="001735A1">
        <w:rPr>
          <w:snapToGrid w:val="0"/>
          <w:lang w:eastAsia="en-US"/>
        </w:rPr>
        <w:t xml:space="preserve">1,2,3, </w:t>
      </w:r>
      <w:r w:rsidR="00E07D6B" w:rsidRPr="001735A1">
        <w:rPr>
          <w:snapToGrid w:val="0"/>
          <w:lang w:val="kk-KZ" w:eastAsia="en-US"/>
        </w:rPr>
        <w:t>10, 12,13, 14, 15, 16,</w:t>
      </w:r>
      <w:r w:rsidR="00A40657">
        <w:rPr>
          <w:snapToGrid w:val="0"/>
          <w:lang w:val="kk-KZ" w:eastAsia="en-US"/>
        </w:rPr>
        <w:t>17,</w:t>
      </w:r>
      <w:r w:rsidR="00E07D6B" w:rsidRPr="001735A1">
        <w:rPr>
          <w:snapToGrid w:val="0"/>
          <w:lang w:val="kk-KZ" w:eastAsia="en-US"/>
        </w:rPr>
        <w:t xml:space="preserve"> 18,</w:t>
      </w:r>
      <w:r w:rsidR="00E07D6B" w:rsidRPr="001735A1">
        <w:rPr>
          <w:bCs/>
          <w:snapToGrid w:val="0"/>
          <w:lang w:eastAsia="en-US"/>
        </w:rPr>
        <w:t xml:space="preserve"> 19, 20 </w:t>
      </w:r>
      <w:r w:rsidR="00E07D6B" w:rsidRPr="001735A1">
        <w:rPr>
          <w:snapToGrid w:val="0"/>
          <w:lang w:val="kk-KZ" w:eastAsia="en-US"/>
        </w:rPr>
        <w:t xml:space="preserve"> 21, </w:t>
      </w:r>
      <w:r w:rsidR="00E07D6B" w:rsidRPr="001735A1">
        <w:rPr>
          <w:snapToGrid w:val="0"/>
          <w:lang w:eastAsia="en-US"/>
        </w:rPr>
        <w:t xml:space="preserve">31, 32, 33, </w:t>
      </w:r>
      <w:r w:rsidR="003750BB" w:rsidRPr="001735A1">
        <w:rPr>
          <w:snapToGrid w:val="0"/>
          <w:lang w:eastAsia="en-US"/>
        </w:rPr>
        <w:t xml:space="preserve">96, </w:t>
      </w:r>
      <w:r w:rsidR="00E07D6B" w:rsidRPr="001735A1">
        <w:rPr>
          <w:bCs/>
          <w:snapToGrid w:val="0"/>
          <w:lang w:eastAsia="en-US"/>
        </w:rPr>
        <w:t xml:space="preserve">97, 98, 101, 102, 103 </w:t>
      </w:r>
      <w:r w:rsidR="00E27989" w:rsidRPr="001735A1">
        <w:rPr>
          <w:lang w:val="kk-KZ"/>
        </w:rPr>
        <w:t>в соответствии с пп 3) п. 84 Правил;</w:t>
      </w:r>
    </w:p>
    <w:p w:rsidR="00A40657" w:rsidRPr="00A40657" w:rsidRDefault="00A40657" w:rsidP="00A40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rPr>
          <w:lang w:val="kk-KZ"/>
        </w:rPr>
        <w:t xml:space="preserve">7) признать </w:t>
      </w:r>
      <w:r w:rsidRPr="00A40657">
        <w:rPr>
          <w:lang w:val="kk-KZ"/>
        </w:rPr>
        <w:t>тендер не состоявшимся по лотам</w:t>
      </w:r>
      <w:r>
        <w:rPr>
          <w:lang w:val="kk-KZ"/>
        </w:rPr>
        <w:t xml:space="preserve"> №№ </w:t>
      </w:r>
      <w:r w:rsidRPr="00A40657">
        <w:rPr>
          <w:lang w:val="kk-KZ"/>
        </w:rPr>
        <w:t>83, 84, 85, 86, 87, 88, 89,90, 91, 92, 93, 94, 95, 99, 100, 104, 105</w:t>
      </w:r>
      <w:r>
        <w:rPr>
          <w:lang w:val="kk-KZ"/>
        </w:rPr>
        <w:t xml:space="preserve"> </w:t>
      </w:r>
      <w:r w:rsidRPr="00A40657">
        <w:rPr>
          <w:lang w:val="kk-KZ"/>
        </w:rPr>
        <w:t xml:space="preserve"> в соответствии с пп </w:t>
      </w:r>
      <w:r>
        <w:rPr>
          <w:lang w:val="kk-KZ"/>
        </w:rPr>
        <w:t>2</w:t>
      </w:r>
      <w:r w:rsidRPr="00A40657">
        <w:rPr>
          <w:lang w:val="kk-KZ"/>
        </w:rPr>
        <w:t>) п. 84 Правил;</w:t>
      </w:r>
    </w:p>
    <w:p w:rsidR="006E11A3" w:rsidRPr="00E07D6B" w:rsidRDefault="00A40657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>8</w:t>
      </w:r>
      <w:r w:rsidR="004C49FB" w:rsidRPr="00E07D6B">
        <w:rPr>
          <w:lang w:val="kk-KZ"/>
        </w:rPr>
        <w:t>)</w:t>
      </w:r>
      <w:r w:rsidR="00557CF7" w:rsidRPr="00E07D6B">
        <w:rPr>
          <w:lang w:val="kk-KZ"/>
        </w:rPr>
        <w:t xml:space="preserve"> </w:t>
      </w:r>
      <w:r w:rsidR="006E11A3" w:rsidRPr="00E07D6B">
        <w:t>отделу государственных закупок и маркетинга обеспечить</w:t>
      </w:r>
      <w:r w:rsidR="005038CD" w:rsidRPr="00E07D6B">
        <w:t xml:space="preserve"> </w:t>
      </w:r>
      <w:r w:rsidR="006E11A3" w:rsidRPr="00E07D6B">
        <w:t>проведение всех необходимых мероприятий, предусмотренных Правилами.</w:t>
      </w:r>
    </w:p>
    <w:p w:rsidR="007D5FE6" w:rsidRPr="00E07D6B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  <w:r w:rsidRPr="00CA4BBE">
        <w:t xml:space="preserve"> 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D83F14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тендерной </w:t>
            </w:r>
          </w:p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комиссии: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CA4BBE" w:rsidRDefault="00CA4BBE" w:rsidP="00BB6774">
            <w:pPr>
              <w:rPr>
                <w:b/>
              </w:rPr>
            </w:pPr>
          </w:p>
          <w:p w:rsidR="00BB6774" w:rsidRPr="00CA4BBE" w:rsidRDefault="00BB6774" w:rsidP="00BB6774">
            <w:pPr>
              <w:rPr>
                <w:b/>
              </w:rPr>
            </w:pPr>
            <w:r w:rsidRPr="00CA4BBE">
              <w:rPr>
                <w:b/>
              </w:rPr>
              <w:t>Мусабекова Ш.Ж.</w:t>
            </w:r>
          </w:p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BB6774" w:rsidRPr="00CA4BBE" w:rsidTr="00D83F14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206BC9">
            <w:pPr>
              <w:rPr>
                <w:b/>
              </w:rPr>
            </w:pPr>
          </w:p>
        </w:tc>
      </w:tr>
      <w:tr w:rsidR="00BB6774" w:rsidRPr="00CA4BBE" w:rsidTr="00D83F14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5840B4" w:rsidRPr="00CA4BBE" w:rsidRDefault="005840B4" w:rsidP="005840B4">
            <w:pPr>
              <w:rPr>
                <w:b/>
              </w:rPr>
            </w:pPr>
            <w:r w:rsidRPr="00CA4BBE">
              <w:rPr>
                <w:b/>
              </w:rPr>
              <w:t>Давлетова Д.Е.</w:t>
            </w:r>
          </w:p>
          <w:p w:rsidR="00BB6774" w:rsidRPr="00CA4BBE" w:rsidRDefault="00BB6774" w:rsidP="00BB6774">
            <w:pPr>
              <w:rPr>
                <w:b/>
              </w:rPr>
            </w:pPr>
          </w:p>
        </w:tc>
      </w:tr>
      <w:tr w:rsidR="00BB6774" w:rsidRPr="00CA4BBE" w:rsidTr="00D83F14">
        <w:trPr>
          <w:trHeight w:val="83"/>
        </w:trPr>
        <w:tc>
          <w:tcPr>
            <w:tcW w:w="4086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Default="00206BC9" w:rsidP="005840B4">
            <w:pPr>
              <w:rPr>
                <w:b/>
              </w:rPr>
            </w:pPr>
            <w:r>
              <w:rPr>
                <w:b/>
              </w:rPr>
              <w:t xml:space="preserve">Савчук Т.Н. </w:t>
            </w:r>
          </w:p>
          <w:p w:rsidR="00206BC9" w:rsidRPr="00CA4BBE" w:rsidRDefault="00206BC9" w:rsidP="005840B4">
            <w:pPr>
              <w:rPr>
                <w:b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D83F14" w:rsidRPr="00D83F14" w:rsidRDefault="00D83F14" w:rsidP="00D83F14">
            <w:pPr>
              <w:rPr>
                <w:b/>
                <w:color w:val="000000"/>
              </w:rPr>
            </w:pPr>
            <w:r w:rsidRPr="00D83F14">
              <w:rPr>
                <w:b/>
                <w:color w:val="000000"/>
              </w:rPr>
              <w:t>Садвакасова Д.Г.</w:t>
            </w:r>
          </w:p>
          <w:p w:rsidR="00D83F14" w:rsidRPr="00D83F14" w:rsidRDefault="00D83F14" w:rsidP="00D83F14">
            <w:pPr>
              <w:rPr>
                <w:b/>
                <w:color w:val="000000"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D83F14" w:rsidRPr="00D83F14" w:rsidRDefault="00D83F14" w:rsidP="00D83F1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D83F14">
              <w:rPr>
                <w:b/>
                <w:lang w:eastAsia="en-US"/>
              </w:rPr>
              <w:t xml:space="preserve">Турганбекова А.А. </w:t>
            </w:r>
          </w:p>
          <w:p w:rsidR="00D83F14" w:rsidRPr="00D83F14" w:rsidRDefault="00D83F14" w:rsidP="00D83F1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  <w:p w:rsidR="00D83F14" w:rsidRPr="00D83F14" w:rsidRDefault="00D83F14" w:rsidP="00D83F1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D83F14" w:rsidRPr="00D83F14" w:rsidRDefault="00D83F14" w:rsidP="00D83F14">
            <w:pPr>
              <w:rPr>
                <w:b/>
                <w:color w:val="000000"/>
              </w:rPr>
            </w:pPr>
            <w:r w:rsidRPr="00D83F14">
              <w:rPr>
                <w:b/>
                <w:color w:val="000000"/>
              </w:rPr>
              <w:t>Бибеков Ж.Ж.</w:t>
            </w:r>
          </w:p>
          <w:p w:rsidR="00D83F14" w:rsidRPr="00D83F14" w:rsidRDefault="00D83F14" w:rsidP="00D83F14">
            <w:pPr>
              <w:rPr>
                <w:b/>
                <w:color w:val="000000"/>
              </w:rPr>
            </w:pPr>
          </w:p>
          <w:p w:rsidR="00D83F14" w:rsidRPr="00D83F14" w:rsidRDefault="00D83F14" w:rsidP="00D83F14">
            <w:pPr>
              <w:rPr>
                <w:b/>
                <w:color w:val="000000"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D83F14" w:rsidRDefault="00D83F14" w:rsidP="00D83F1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D83F14">
              <w:rPr>
                <w:b/>
                <w:lang w:eastAsia="en-US"/>
              </w:rPr>
              <w:t>Балтабаева Т.С.</w:t>
            </w:r>
          </w:p>
          <w:p w:rsidR="00D83F14" w:rsidRPr="00D83F14" w:rsidRDefault="00D83F14" w:rsidP="00D83F1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D83F14" w:rsidRPr="00CA4BBE" w:rsidRDefault="00D83F14" w:rsidP="00D83F14">
            <w:pPr>
              <w:rPr>
                <w:b/>
              </w:rPr>
            </w:pPr>
            <w:r w:rsidRPr="00CA4BBE">
              <w:rPr>
                <w:b/>
              </w:rPr>
              <w:t>Куанышева Г.М.</w:t>
            </w:r>
          </w:p>
          <w:p w:rsidR="00D83F14" w:rsidRPr="00CA4BBE" w:rsidRDefault="00D83F14" w:rsidP="00D83F14">
            <w:pPr>
              <w:rPr>
                <w:b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D83F14" w:rsidRPr="00CA4BBE" w:rsidRDefault="00D83F14" w:rsidP="00D83F14">
            <w:pPr>
              <w:rPr>
                <w:b/>
              </w:rPr>
            </w:pPr>
            <w:r w:rsidRPr="00CA4BBE">
              <w:rPr>
                <w:b/>
              </w:rPr>
              <w:t>Болтаева К.С.</w:t>
            </w:r>
          </w:p>
          <w:p w:rsidR="00D83F14" w:rsidRPr="00CA4BBE" w:rsidRDefault="00D83F14" w:rsidP="00D83F14">
            <w:pPr>
              <w:rPr>
                <w:b/>
              </w:rPr>
            </w:pPr>
          </w:p>
        </w:tc>
      </w:tr>
      <w:tr w:rsidR="00D83F14" w:rsidRPr="00CA4BBE" w:rsidTr="00D83F14">
        <w:trPr>
          <w:trHeight w:val="83"/>
        </w:trPr>
        <w:tc>
          <w:tcPr>
            <w:tcW w:w="4086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D83F14" w:rsidRPr="00CA4BBE" w:rsidRDefault="00D83F14" w:rsidP="00D83F14">
            <w:pPr>
              <w:rPr>
                <w:b/>
              </w:rPr>
            </w:pPr>
            <w:r>
              <w:rPr>
                <w:b/>
              </w:rPr>
              <w:t>Тугамбаев Д.М.</w:t>
            </w:r>
          </w:p>
          <w:p w:rsidR="00D83F14" w:rsidRPr="00CA4BBE" w:rsidRDefault="00D83F14" w:rsidP="00D83F14">
            <w:pPr>
              <w:rPr>
                <w:b/>
              </w:rPr>
            </w:pPr>
          </w:p>
        </w:tc>
      </w:tr>
      <w:tr w:rsidR="00D83F14" w:rsidRPr="00BB6774" w:rsidTr="00D83F14">
        <w:trPr>
          <w:trHeight w:val="83"/>
        </w:trPr>
        <w:tc>
          <w:tcPr>
            <w:tcW w:w="4086" w:type="dxa"/>
            <w:hideMark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D83F14" w:rsidRPr="00CA4BBE" w:rsidRDefault="00D83F14" w:rsidP="00D83F1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D83F14" w:rsidRPr="00BB6774" w:rsidRDefault="00D83F14" w:rsidP="00D83F14">
            <w:pPr>
              <w:rPr>
                <w:b/>
              </w:rPr>
            </w:pPr>
            <w:r>
              <w:rPr>
                <w:b/>
              </w:rPr>
              <w:t>Шалов М.М.</w:t>
            </w:r>
          </w:p>
        </w:tc>
      </w:tr>
      <w:bookmarkEnd w:id="1"/>
    </w:tbl>
    <w:p w:rsidR="009175AB" w:rsidRDefault="009175AB" w:rsidP="00A77B9F"/>
    <w:sectPr w:rsidR="009175AB" w:rsidSect="00A40657">
      <w:pgSz w:w="11906" w:h="16838"/>
      <w:pgMar w:top="993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587" w:rsidRDefault="00111587" w:rsidP="00F961C7">
      <w:r>
        <w:separator/>
      </w:r>
    </w:p>
  </w:endnote>
  <w:endnote w:type="continuationSeparator" w:id="0">
    <w:p w:rsidR="00111587" w:rsidRDefault="00111587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587" w:rsidRDefault="00111587" w:rsidP="00F961C7">
      <w:r>
        <w:separator/>
      </w:r>
    </w:p>
  </w:footnote>
  <w:footnote w:type="continuationSeparator" w:id="0">
    <w:p w:rsidR="00111587" w:rsidRDefault="00111587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14"/>
    <w:rsid w:val="000032D2"/>
    <w:rsid w:val="0001245E"/>
    <w:rsid w:val="00020ADD"/>
    <w:rsid w:val="0002372E"/>
    <w:rsid w:val="0002690F"/>
    <w:rsid w:val="0003269E"/>
    <w:rsid w:val="00035F55"/>
    <w:rsid w:val="00043B75"/>
    <w:rsid w:val="000451A0"/>
    <w:rsid w:val="00047C5B"/>
    <w:rsid w:val="00050E96"/>
    <w:rsid w:val="000553F8"/>
    <w:rsid w:val="00061159"/>
    <w:rsid w:val="00076378"/>
    <w:rsid w:val="00077E0C"/>
    <w:rsid w:val="0008147E"/>
    <w:rsid w:val="00081D81"/>
    <w:rsid w:val="00090EEC"/>
    <w:rsid w:val="000A1576"/>
    <w:rsid w:val="000A2BD8"/>
    <w:rsid w:val="000B1740"/>
    <w:rsid w:val="000B6D8C"/>
    <w:rsid w:val="000B6E26"/>
    <w:rsid w:val="000D4476"/>
    <w:rsid w:val="000D481A"/>
    <w:rsid w:val="000E011D"/>
    <w:rsid w:val="000E1CFC"/>
    <w:rsid w:val="000E55B9"/>
    <w:rsid w:val="000F09FA"/>
    <w:rsid w:val="000F5F6A"/>
    <w:rsid w:val="00104793"/>
    <w:rsid w:val="00111587"/>
    <w:rsid w:val="00113E90"/>
    <w:rsid w:val="00114871"/>
    <w:rsid w:val="00123A19"/>
    <w:rsid w:val="00125526"/>
    <w:rsid w:val="00134894"/>
    <w:rsid w:val="00141A44"/>
    <w:rsid w:val="00146DB3"/>
    <w:rsid w:val="0014773C"/>
    <w:rsid w:val="00150A76"/>
    <w:rsid w:val="0015165D"/>
    <w:rsid w:val="00163875"/>
    <w:rsid w:val="0016440D"/>
    <w:rsid w:val="00167A59"/>
    <w:rsid w:val="001735A1"/>
    <w:rsid w:val="0017777E"/>
    <w:rsid w:val="00181659"/>
    <w:rsid w:val="00182903"/>
    <w:rsid w:val="00185C95"/>
    <w:rsid w:val="00185D10"/>
    <w:rsid w:val="00195F77"/>
    <w:rsid w:val="001972B3"/>
    <w:rsid w:val="001A4E97"/>
    <w:rsid w:val="001B1BC3"/>
    <w:rsid w:val="001B5069"/>
    <w:rsid w:val="001B5ABC"/>
    <w:rsid w:val="001C08D4"/>
    <w:rsid w:val="001C279C"/>
    <w:rsid w:val="001C63F1"/>
    <w:rsid w:val="001D4AB1"/>
    <w:rsid w:val="001F2734"/>
    <w:rsid w:val="001F69A5"/>
    <w:rsid w:val="00202216"/>
    <w:rsid w:val="00205D0A"/>
    <w:rsid w:val="00206BC9"/>
    <w:rsid w:val="00225C74"/>
    <w:rsid w:val="00233B91"/>
    <w:rsid w:val="0024267E"/>
    <w:rsid w:val="00256C6B"/>
    <w:rsid w:val="00256D44"/>
    <w:rsid w:val="002642DA"/>
    <w:rsid w:val="00264BD2"/>
    <w:rsid w:val="002651B9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5117"/>
    <w:rsid w:val="002B7B41"/>
    <w:rsid w:val="002C47F7"/>
    <w:rsid w:val="002C6270"/>
    <w:rsid w:val="002D0CA4"/>
    <w:rsid w:val="002D3634"/>
    <w:rsid w:val="002D6DE4"/>
    <w:rsid w:val="002E2A09"/>
    <w:rsid w:val="002E7436"/>
    <w:rsid w:val="002F5C05"/>
    <w:rsid w:val="00302795"/>
    <w:rsid w:val="00305D73"/>
    <w:rsid w:val="00312765"/>
    <w:rsid w:val="003169E7"/>
    <w:rsid w:val="0032046F"/>
    <w:rsid w:val="0033108B"/>
    <w:rsid w:val="003315CB"/>
    <w:rsid w:val="00332A09"/>
    <w:rsid w:val="00332FEB"/>
    <w:rsid w:val="00341799"/>
    <w:rsid w:val="003432E8"/>
    <w:rsid w:val="00350EEB"/>
    <w:rsid w:val="00356BB3"/>
    <w:rsid w:val="0036025E"/>
    <w:rsid w:val="00361715"/>
    <w:rsid w:val="003619FA"/>
    <w:rsid w:val="0036363A"/>
    <w:rsid w:val="00363681"/>
    <w:rsid w:val="00366D11"/>
    <w:rsid w:val="00371EF4"/>
    <w:rsid w:val="003750BB"/>
    <w:rsid w:val="003812CA"/>
    <w:rsid w:val="00385BC5"/>
    <w:rsid w:val="003960F9"/>
    <w:rsid w:val="00396378"/>
    <w:rsid w:val="003A20B1"/>
    <w:rsid w:val="003A4EDB"/>
    <w:rsid w:val="003C6243"/>
    <w:rsid w:val="003D0BB4"/>
    <w:rsid w:val="003D2118"/>
    <w:rsid w:val="003D66BE"/>
    <w:rsid w:val="003D6DD1"/>
    <w:rsid w:val="003E4E7C"/>
    <w:rsid w:val="003E5401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554D"/>
    <w:rsid w:val="00437A7F"/>
    <w:rsid w:val="00445150"/>
    <w:rsid w:val="00445B75"/>
    <w:rsid w:val="00451E88"/>
    <w:rsid w:val="0045658E"/>
    <w:rsid w:val="00481935"/>
    <w:rsid w:val="00484912"/>
    <w:rsid w:val="00490B46"/>
    <w:rsid w:val="004A2A6F"/>
    <w:rsid w:val="004B1222"/>
    <w:rsid w:val="004C49FB"/>
    <w:rsid w:val="004D2955"/>
    <w:rsid w:val="004E1D9D"/>
    <w:rsid w:val="004E28E7"/>
    <w:rsid w:val="004F4773"/>
    <w:rsid w:val="004F4F20"/>
    <w:rsid w:val="005038CD"/>
    <w:rsid w:val="00507A64"/>
    <w:rsid w:val="005103CE"/>
    <w:rsid w:val="00520FE4"/>
    <w:rsid w:val="00523D5B"/>
    <w:rsid w:val="005247BE"/>
    <w:rsid w:val="0053594F"/>
    <w:rsid w:val="00537647"/>
    <w:rsid w:val="00543039"/>
    <w:rsid w:val="005458E5"/>
    <w:rsid w:val="00545ED9"/>
    <w:rsid w:val="005512C8"/>
    <w:rsid w:val="00553519"/>
    <w:rsid w:val="00555485"/>
    <w:rsid w:val="00557CF7"/>
    <w:rsid w:val="005624D3"/>
    <w:rsid w:val="00567B68"/>
    <w:rsid w:val="00582CF5"/>
    <w:rsid w:val="00583B7A"/>
    <w:rsid w:val="005840B4"/>
    <w:rsid w:val="005847FB"/>
    <w:rsid w:val="00587414"/>
    <w:rsid w:val="0059031C"/>
    <w:rsid w:val="005A1F1B"/>
    <w:rsid w:val="005A2506"/>
    <w:rsid w:val="005B2314"/>
    <w:rsid w:val="005B625E"/>
    <w:rsid w:val="005B6295"/>
    <w:rsid w:val="005C0B1A"/>
    <w:rsid w:val="005D087F"/>
    <w:rsid w:val="005D736C"/>
    <w:rsid w:val="005E2E41"/>
    <w:rsid w:val="005E4566"/>
    <w:rsid w:val="005E7849"/>
    <w:rsid w:val="005F700F"/>
    <w:rsid w:val="00601114"/>
    <w:rsid w:val="00603C37"/>
    <w:rsid w:val="00626AB7"/>
    <w:rsid w:val="0062741F"/>
    <w:rsid w:val="00634470"/>
    <w:rsid w:val="006468B5"/>
    <w:rsid w:val="0065245C"/>
    <w:rsid w:val="00652618"/>
    <w:rsid w:val="00656DD2"/>
    <w:rsid w:val="00666E28"/>
    <w:rsid w:val="006868D1"/>
    <w:rsid w:val="00686BCD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4D7F"/>
    <w:rsid w:val="006B60AC"/>
    <w:rsid w:val="006C43EF"/>
    <w:rsid w:val="006C6AD6"/>
    <w:rsid w:val="006E11A3"/>
    <w:rsid w:val="006E31A5"/>
    <w:rsid w:val="0070124E"/>
    <w:rsid w:val="007028A4"/>
    <w:rsid w:val="00705BD0"/>
    <w:rsid w:val="00710F91"/>
    <w:rsid w:val="00711A46"/>
    <w:rsid w:val="00712593"/>
    <w:rsid w:val="00712E7F"/>
    <w:rsid w:val="00731B69"/>
    <w:rsid w:val="00732864"/>
    <w:rsid w:val="0073765C"/>
    <w:rsid w:val="0073796C"/>
    <w:rsid w:val="007550CB"/>
    <w:rsid w:val="00767077"/>
    <w:rsid w:val="00774FE6"/>
    <w:rsid w:val="007758AA"/>
    <w:rsid w:val="00775962"/>
    <w:rsid w:val="00787264"/>
    <w:rsid w:val="007A46ED"/>
    <w:rsid w:val="007B15EE"/>
    <w:rsid w:val="007B19AF"/>
    <w:rsid w:val="007B37B1"/>
    <w:rsid w:val="007B414D"/>
    <w:rsid w:val="007C06D9"/>
    <w:rsid w:val="007C0AD9"/>
    <w:rsid w:val="007C13DC"/>
    <w:rsid w:val="007D482D"/>
    <w:rsid w:val="007D5668"/>
    <w:rsid w:val="007D5FE6"/>
    <w:rsid w:val="007E024D"/>
    <w:rsid w:val="007E1576"/>
    <w:rsid w:val="007E723E"/>
    <w:rsid w:val="007F2781"/>
    <w:rsid w:val="00801E99"/>
    <w:rsid w:val="00802920"/>
    <w:rsid w:val="008145A6"/>
    <w:rsid w:val="00830A08"/>
    <w:rsid w:val="00833393"/>
    <w:rsid w:val="00835E89"/>
    <w:rsid w:val="0083611A"/>
    <w:rsid w:val="008366EE"/>
    <w:rsid w:val="008549EF"/>
    <w:rsid w:val="008625C9"/>
    <w:rsid w:val="00871981"/>
    <w:rsid w:val="0087453A"/>
    <w:rsid w:val="00874A21"/>
    <w:rsid w:val="00887EFF"/>
    <w:rsid w:val="008A0D3A"/>
    <w:rsid w:val="008B5EAF"/>
    <w:rsid w:val="008C65E5"/>
    <w:rsid w:val="008F1226"/>
    <w:rsid w:val="008F3A1C"/>
    <w:rsid w:val="008F4625"/>
    <w:rsid w:val="00907648"/>
    <w:rsid w:val="00915ACF"/>
    <w:rsid w:val="009171E1"/>
    <w:rsid w:val="009175AB"/>
    <w:rsid w:val="0092059D"/>
    <w:rsid w:val="00927AFF"/>
    <w:rsid w:val="00933599"/>
    <w:rsid w:val="009346C9"/>
    <w:rsid w:val="0093666E"/>
    <w:rsid w:val="009441D7"/>
    <w:rsid w:val="00952741"/>
    <w:rsid w:val="009623FE"/>
    <w:rsid w:val="00966BF4"/>
    <w:rsid w:val="009820B7"/>
    <w:rsid w:val="00993549"/>
    <w:rsid w:val="009A632A"/>
    <w:rsid w:val="009B0C19"/>
    <w:rsid w:val="009D2018"/>
    <w:rsid w:val="009D4939"/>
    <w:rsid w:val="009D6289"/>
    <w:rsid w:val="009E0378"/>
    <w:rsid w:val="009F4A4C"/>
    <w:rsid w:val="00A031D2"/>
    <w:rsid w:val="00A138B4"/>
    <w:rsid w:val="00A35713"/>
    <w:rsid w:val="00A40657"/>
    <w:rsid w:val="00A44019"/>
    <w:rsid w:val="00A46C42"/>
    <w:rsid w:val="00A51C33"/>
    <w:rsid w:val="00A540B0"/>
    <w:rsid w:val="00A54CAB"/>
    <w:rsid w:val="00A63DAE"/>
    <w:rsid w:val="00A641CF"/>
    <w:rsid w:val="00A663A8"/>
    <w:rsid w:val="00A752B4"/>
    <w:rsid w:val="00A77B9F"/>
    <w:rsid w:val="00A77FA8"/>
    <w:rsid w:val="00A84951"/>
    <w:rsid w:val="00A95106"/>
    <w:rsid w:val="00A9705D"/>
    <w:rsid w:val="00AA3F5C"/>
    <w:rsid w:val="00AC1B1B"/>
    <w:rsid w:val="00AC2CCB"/>
    <w:rsid w:val="00AC403C"/>
    <w:rsid w:val="00AC7D11"/>
    <w:rsid w:val="00AD659C"/>
    <w:rsid w:val="00AE1FC4"/>
    <w:rsid w:val="00AE32AB"/>
    <w:rsid w:val="00AE7771"/>
    <w:rsid w:val="00AF0143"/>
    <w:rsid w:val="00AF0C86"/>
    <w:rsid w:val="00B014E5"/>
    <w:rsid w:val="00B01D21"/>
    <w:rsid w:val="00B120A2"/>
    <w:rsid w:val="00B20917"/>
    <w:rsid w:val="00B24AB2"/>
    <w:rsid w:val="00B2511A"/>
    <w:rsid w:val="00B318DA"/>
    <w:rsid w:val="00B35FCE"/>
    <w:rsid w:val="00B40A29"/>
    <w:rsid w:val="00B64D3D"/>
    <w:rsid w:val="00B65B13"/>
    <w:rsid w:val="00B7359E"/>
    <w:rsid w:val="00B73D6B"/>
    <w:rsid w:val="00B92B7C"/>
    <w:rsid w:val="00B93A11"/>
    <w:rsid w:val="00B94258"/>
    <w:rsid w:val="00B97124"/>
    <w:rsid w:val="00B976CF"/>
    <w:rsid w:val="00BB1FCF"/>
    <w:rsid w:val="00BB291D"/>
    <w:rsid w:val="00BB6201"/>
    <w:rsid w:val="00BB6774"/>
    <w:rsid w:val="00BC41FD"/>
    <w:rsid w:val="00BE0ADD"/>
    <w:rsid w:val="00BE43C9"/>
    <w:rsid w:val="00BF4416"/>
    <w:rsid w:val="00C008DF"/>
    <w:rsid w:val="00C029DA"/>
    <w:rsid w:val="00C1056C"/>
    <w:rsid w:val="00C11993"/>
    <w:rsid w:val="00C14D1F"/>
    <w:rsid w:val="00C328E0"/>
    <w:rsid w:val="00C32E06"/>
    <w:rsid w:val="00C37D8A"/>
    <w:rsid w:val="00C40BA7"/>
    <w:rsid w:val="00C43B6B"/>
    <w:rsid w:val="00C54C61"/>
    <w:rsid w:val="00C56731"/>
    <w:rsid w:val="00C660F2"/>
    <w:rsid w:val="00C861FF"/>
    <w:rsid w:val="00C87446"/>
    <w:rsid w:val="00C874FC"/>
    <w:rsid w:val="00C96291"/>
    <w:rsid w:val="00CA0255"/>
    <w:rsid w:val="00CA4BBE"/>
    <w:rsid w:val="00CE0F03"/>
    <w:rsid w:val="00CE2326"/>
    <w:rsid w:val="00CF0740"/>
    <w:rsid w:val="00CF5FCF"/>
    <w:rsid w:val="00CF704C"/>
    <w:rsid w:val="00D13621"/>
    <w:rsid w:val="00D16BDB"/>
    <w:rsid w:val="00D266DD"/>
    <w:rsid w:val="00D3644E"/>
    <w:rsid w:val="00D36B7E"/>
    <w:rsid w:val="00D370F8"/>
    <w:rsid w:val="00D53050"/>
    <w:rsid w:val="00D55945"/>
    <w:rsid w:val="00D55AB7"/>
    <w:rsid w:val="00D56523"/>
    <w:rsid w:val="00D66591"/>
    <w:rsid w:val="00D666EC"/>
    <w:rsid w:val="00D7398A"/>
    <w:rsid w:val="00D73A5B"/>
    <w:rsid w:val="00D81B3F"/>
    <w:rsid w:val="00D83F14"/>
    <w:rsid w:val="00D9649C"/>
    <w:rsid w:val="00D96D45"/>
    <w:rsid w:val="00DA0E18"/>
    <w:rsid w:val="00DC036D"/>
    <w:rsid w:val="00DC32F1"/>
    <w:rsid w:val="00DD3767"/>
    <w:rsid w:val="00DD49A9"/>
    <w:rsid w:val="00DD4A95"/>
    <w:rsid w:val="00DE4044"/>
    <w:rsid w:val="00DE4AF7"/>
    <w:rsid w:val="00DE5598"/>
    <w:rsid w:val="00DF2A20"/>
    <w:rsid w:val="00E0004C"/>
    <w:rsid w:val="00E00C9E"/>
    <w:rsid w:val="00E02D0E"/>
    <w:rsid w:val="00E04F21"/>
    <w:rsid w:val="00E07D6B"/>
    <w:rsid w:val="00E2498E"/>
    <w:rsid w:val="00E24BB1"/>
    <w:rsid w:val="00E27989"/>
    <w:rsid w:val="00E31005"/>
    <w:rsid w:val="00E50162"/>
    <w:rsid w:val="00E578E3"/>
    <w:rsid w:val="00E70D74"/>
    <w:rsid w:val="00E721E0"/>
    <w:rsid w:val="00E75E7E"/>
    <w:rsid w:val="00E82A2A"/>
    <w:rsid w:val="00E84EA8"/>
    <w:rsid w:val="00E8576B"/>
    <w:rsid w:val="00E859C2"/>
    <w:rsid w:val="00E9099E"/>
    <w:rsid w:val="00EA3985"/>
    <w:rsid w:val="00EA54C2"/>
    <w:rsid w:val="00EB48AB"/>
    <w:rsid w:val="00EB65E0"/>
    <w:rsid w:val="00ED2D70"/>
    <w:rsid w:val="00EE29A8"/>
    <w:rsid w:val="00EF3111"/>
    <w:rsid w:val="00EF5927"/>
    <w:rsid w:val="00EF71C2"/>
    <w:rsid w:val="00F003CB"/>
    <w:rsid w:val="00F04E2B"/>
    <w:rsid w:val="00F05C3B"/>
    <w:rsid w:val="00F20B98"/>
    <w:rsid w:val="00F302C2"/>
    <w:rsid w:val="00F32D70"/>
    <w:rsid w:val="00F43BD9"/>
    <w:rsid w:val="00F54EEA"/>
    <w:rsid w:val="00F57957"/>
    <w:rsid w:val="00F61FAF"/>
    <w:rsid w:val="00F62141"/>
    <w:rsid w:val="00F64BD4"/>
    <w:rsid w:val="00F658C7"/>
    <w:rsid w:val="00F74AB8"/>
    <w:rsid w:val="00F8257A"/>
    <w:rsid w:val="00F87632"/>
    <w:rsid w:val="00F907F2"/>
    <w:rsid w:val="00F930C4"/>
    <w:rsid w:val="00F961C7"/>
    <w:rsid w:val="00FA4FC5"/>
    <w:rsid w:val="00FC49BF"/>
    <w:rsid w:val="00FC7488"/>
    <w:rsid w:val="00FD4E15"/>
    <w:rsid w:val="00FD7FCB"/>
    <w:rsid w:val="00FE418A"/>
    <w:rsid w:val="00FF1439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B174"/>
  <w15:docId w15:val="{0F7C576F-CE07-4696-955D-4F532033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E28C-33CC-409C-B7B2-0C7D1E20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19</Pages>
  <Words>5435</Words>
  <Characters>3098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41</cp:revision>
  <cp:lastPrinted>2021-03-17T04:04:00Z</cp:lastPrinted>
  <dcterms:created xsi:type="dcterms:W3CDTF">2020-02-05T11:29:00Z</dcterms:created>
  <dcterms:modified xsi:type="dcterms:W3CDTF">2021-03-17T04:19:00Z</dcterms:modified>
</cp:coreProperties>
</file>